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79" w:rsidRDefault="007B7A4C">
      <w:r>
        <w:rPr>
          <w:noProof/>
          <w:lang w:eastAsia="ru-RU"/>
        </w:rPr>
        <w:drawing>
          <wp:inline distT="0" distB="0" distL="0" distR="0">
            <wp:extent cx="1951990" cy="986155"/>
            <wp:effectExtent l="19050" t="0" r="0" b="0"/>
            <wp:docPr id="4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4C" w:rsidRDefault="007B7A4C"/>
    <w:p w:rsidR="007B7A4C" w:rsidRDefault="007B7A4C"/>
    <w:p w:rsidR="007B7A4C" w:rsidRDefault="001E0AE5" w:rsidP="007B7A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84345" cy="3780790"/>
            <wp:effectExtent l="19050" t="0" r="1905" b="0"/>
            <wp:docPr id="6" name="Рисунок 6" descr="DC-4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-42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4C" w:rsidRDefault="00CC0280" w:rsidP="007B7A4C">
      <w:pPr>
        <w:jc w:val="center"/>
        <w:rPr>
          <w:lang w:val="en-US"/>
        </w:rPr>
      </w:pPr>
      <w:r>
        <w:rPr>
          <w:noProof/>
          <w:color w:val="0070C0"/>
          <w:lang w:eastAsia="ru-RU"/>
        </w:rPr>
        <mc:AlternateContent>
          <mc:Choice Requires="wps">
            <w:drawing>
              <wp:inline distT="0" distB="0" distL="0" distR="0">
                <wp:extent cx="3238500" cy="647700"/>
                <wp:effectExtent l="9525" t="9525" r="11430" b="10160"/>
                <wp:docPr id="1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0280" w:rsidRDefault="00CC0280" w:rsidP="00CC028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DB3E2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C-26/32/42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" filled="f" stroked="f">
                <o:lock v:ext="edit" shapetype="t"/>
                <v:textbox style="mso-fit-shape-to-text:t">
                  <w:txbxContent>
                    <w:p w:rsidR="00CC0280" w:rsidRDefault="00CC0280" w:rsidP="00CC0280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DB3E2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C-26/32/42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7B7A4C" w:rsidRPr="007B7A4C" w:rsidRDefault="007B7A4C" w:rsidP="007B7A4C">
      <w:pPr>
        <w:jc w:val="center"/>
      </w:pPr>
    </w:p>
    <w:p w:rsidR="007B7A4C" w:rsidRDefault="00CC0280" w:rsidP="007B7A4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006850" cy="317500"/>
                <wp:effectExtent l="9525" t="9525" r="12700" b="5080"/>
                <wp:docPr id="1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6850" cy="31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0280" w:rsidRDefault="00CC0280" w:rsidP="00CC028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9595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15.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CC0280" w:rsidRDefault="00CC0280" w:rsidP="00CC0280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9595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ИНСТРУКЦИЯ ПОЛЬЗОВА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451B63" w:rsidRDefault="00451B63" w:rsidP="007B7A4C">
      <w:pPr>
        <w:jc w:val="center"/>
      </w:pPr>
    </w:p>
    <w:p w:rsidR="00451B63" w:rsidRDefault="00451B63" w:rsidP="007B7A4C">
      <w:pPr>
        <w:jc w:val="center"/>
      </w:pPr>
      <w:r>
        <w:t xml:space="preserve"> </w:t>
      </w:r>
    </w:p>
    <w:p w:rsidR="007B7A4C" w:rsidRDefault="007B7A4C" w:rsidP="007B7A4C">
      <w:pPr>
        <w:jc w:val="center"/>
      </w:pP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ВВОДНАЯ ИНФОРМАЦИЯ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лагодарим Вас за выбор автомобильного холодильника Китайско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и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уверены, что Вы сделали правильный выбор</w:t>
      </w:r>
      <w:r>
        <w:rPr>
          <w:rFonts w:ascii="ArialMT" w:hAnsi="ArialMT" w:cs="ArialMT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 данный прибор будет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лужить Вам долгие годы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я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боле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51B63">
        <w:rPr>
          <w:rFonts w:ascii="Arial" w:hAnsi="Arial" w:cs="Arial"/>
          <w:color w:val="000000"/>
          <w:sz w:val="24"/>
          <w:szCs w:val="24"/>
        </w:rPr>
        <w:t>38</w:t>
      </w:r>
      <w:r>
        <w:rPr>
          <w:rFonts w:ascii="Arial" w:hAnsi="Arial" w:cs="Arial"/>
          <w:color w:val="000000"/>
          <w:sz w:val="24"/>
          <w:szCs w:val="24"/>
        </w:rPr>
        <w:t xml:space="preserve"> лет производит автомобильные холодильник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является ведущим производителем в этой области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 приёмке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втохолодильник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далее - прибора) проверьте ег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мплектность и внешний вид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прещается включать прибор сразу, если он транспортировался в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клонном или перевёрнутом состоянии.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,Bold" w:hAnsi="Arial,Bold" w:cs="Arial,Bold"/>
          <w:b/>
          <w:bCs/>
          <w:color w:val="010202"/>
          <w:sz w:val="24"/>
          <w:szCs w:val="24"/>
        </w:rPr>
        <w:t xml:space="preserve">Внимание: </w:t>
      </w:r>
      <w:r>
        <w:rPr>
          <w:rFonts w:ascii="Arial" w:hAnsi="Arial" w:cs="Arial"/>
          <w:color w:val="010202"/>
          <w:sz w:val="24"/>
          <w:szCs w:val="24"/>
        </w:rPr>
        <w:t>Ознакомьтесь с данной инструкцией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предупреждениями безопасности перед началом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использования холодильника.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ВНИМАНИЕ!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proofErr w:type="spellStart"/>
      <w:r>
        <w:rPr>
          <w:rFonts w:cs="Arial,Bold"/>
          <w:b/>
          <w:bCs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не несет ответственности в случае несоблюдения инструкций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данного руководства.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ПРЕДУПРЕЖДЕНИЯ!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Этот прибор разрешено использовать детям с 8-ми лет и старше, а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кже лицам с ограниченными физическими, сенсорным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мственными способностями, при недостатке необходимого опыта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или) знаний только под присмотром взрослых, или после прохождения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структажа по технике безопасности при использовании прибора,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, если они поняли опасности, которые при этом могут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озникнуть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Запрещается начинать эксплуатировать прибор, если он имеет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идимые повреждения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лучае повреждения кабеля питания, замените его на оригинальный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Холодильник предназначен для работы только в защищенной от влаги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еде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емонт прибора должен выполняться только специализированным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рвисными центрами с использованием оригинальных запасных</w:t>
      </w:r>
    </w:p>
    <w:p w:rsidR="00451B63" w:rsidRPr="001E0AE5" w:rsidRDefault="00451B63" w:rsidP="00451B6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астей.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lastRenderedPageBreak/>
        <w:t xml:space="preserve">• </w:t>
      </w:r>
      <w:r>
        <w:rPr>
          <w:rFonts w:ascii="Arial" w:hAnsi="Arial" w:cs="Arial"/>
          <w:sz w:val="24"/>
          <w:szCs w:val="24"/>
        </w:rPr>
        <w:t>Не разрешайте детям играть с прибором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Храните прибор в местах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едоступных для детей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хранить внутри автомобильного холодильника горючие и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рывоопасные вещества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кладывайте продукты так, чтобы при транспортировке исключить их</w:t>
      </w:r>
    </w:p>
    <w:p w:rsidR="005E72F5" w:rsidRPr="001E0AE5" w:rsidRDefault="005E72F5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мещение, повреждение упаковки (особенно стеклянной) и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ого контура прибора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звлекайте штекер из розетки, держась за кабель питания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беритесь за вилку, провод и другие электрические части, если у Вас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крые или влажные руки</w:t>
      </w:r>
      <w:r w:rsidR="006215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ли Вы стоите на мокрой поверхности. Эт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создать опасность для жизни из-за поражения Вас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ическим током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обходимо отсоединить прибор от аккумуляторной батареи, прежде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 заряжать ее любым из устройств для ускоренного заряда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мните, что резкое повышение напряжения может привести к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одключенного электронного оборудования)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риборе в качестве теплоизоляции используется горючи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циклопентан</w:t>
      </w:r>
      <w:proofErr w:type="spellEnd"/>
      <w:r>
        <w:rPr>
          <w:rFonts w:ascii="Arial" w:hAnsi="Arial" w:cs="Arial"/>
          <w:sz w:val="24"/>
          <w:szCs w:val="24"/>
        </w:rPr>
        <w:t>. Поэтому по окончании срока службы сдайте прибор в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илизационный пункт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спользуйте электрические приборы внутри данного прибора, если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и не рекомендованы производителем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устанавливайте прибор вблизи открытого огня и других источников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ла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беспечьте необходимое свободное пространство вокруг прибора для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 нормальной работы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перекрывайте вентиляционные отверстия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тключите холодильник перед его наклоном, или наклоном кабины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ягача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заполнять внутренне</w:t>
      </w:r>
      <w:r>
        <w:rPr>
          <w:rFonts w:ascii="ArialMT" w:hAnsi="ArialMT" w:cs="ArialMT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пространство холодильника</w:t>
      </w: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дкостями без упаковки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1E0AE5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допускайте попадания воды на электрические части прибора.</w:t>
      </w:r>
    </w:p>
    <w:p w:rsidR="003F61AC" w:rsidRPr="001E0AE5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Максимальный наклон прибора во время эксплуатации может</w:t>
      </w:r>
    </w:p>
    <w:p w:rsidR="00451B63" w:rsidRPr="001E0AE5" w:rsidRDefault="00451B63" w:rsidP="00451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ять 30°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НАЗНАЧЕНИЕ ПРИБОРА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втохолодильник</w:t>
      </w:r>
      <w:proofErr w:type="spellEnd"/>
      <w:r>
        <w:rPr>
          <w:rFonts w:ascii="Arial" w:hAnsi="Arial" w:cs="Arial"/>
          <w:sz w:val="24"/>
          <w:szCs w:val="24"/>
        </w:rPr>
        <w:t xml:space="preserve"> предназначен </w:t>
      </w:r>
      <w:r>
        <w:rPr>
          <w:rFonts w:ascii="Arial,Bold" w:hAnsi="Arial,Bold" w:cs="Arial,Bold"/>
          <w:b/>
          <w:bCs/>
          <w:sz w:val="24"/>
          <w:szCs w:val="24"/>
        </w:rPr>
        <w:t>для охлаждения и глубокой заморозки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уктов питания, а также для поддержания их в этом состоянии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может использоваться</w:t>
      </w:r>
      <w:r w:rsidR="006215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имер</w:t>
      </w:r>
      <w:r w:rsidR="006215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легковых и грузовых автомобилях,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втодомах</w:t>
      </w:r>
      <w:proofErr w:type="spellEnd"/>
      <w:r>
        <w:rPr>
          <w:rFonts w:ascii="Arial" w:hAnsi="Arial" w:cs="Arial"/>
          <w:sz w:val="24"/>
          <w:szCs w:val="24"/>
        </w:rPr>
        <w:t>, спец. технике, лодках, катерах, яхтах и т.п.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питания 220 В (в зависимости от модели), или при наличии</w:t>
      </w:r>
    </w:p>
    <w:p w:rsidR="006215CD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аптера (приобретается отдельно), прибор можно использовать</w:t>
      </w:r>
      <w:r w:rsidR="006215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имер</w:t>
      </w:r>
      <w:r w:rsidR="006215CD">
        <w:rPr>
          <w:rFonts w:ascii="Arial" w:hAnsi="Arial" w:cs="Arial"/>
          <w:sz w:val="24"/>
          <w:szCs w:val="24"/>
        </w:rPr>
        <w:t>,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215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ме, офисе, гостинице и т. д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КОМПЛЕКТ ПОСТАВКИ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Упаковка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Холодильник - 1 шт.</w:t>
      </w:r>
    </w:p>
    <w:p w:rsidR="00FE3CF6" w:rsidRPr="00FE3CF6" w:rsidRDefault="00FE3CF6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Кабель питания 220 V - 1 шт.</w:t>
      </w:r>
    </w:p>
    <w:p w:rsidR="00FE3CF6" w:rsidRPr="001E0AE5" w:rsidRDefault="00FE3CF6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Кабель питания 12/24 V - 1 шт.</w:t>
      </w:r>
    </w:p>
    <w:p w:rsidR="001E0AE5" w:rsidRPr="001E0AE5" w:rsidRDefault="001E0AE5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AE5">
        <w:rPr>
          <w:rFonts w:ascii="Arial" w:hAnsi="Arial" w:cs="Arial"/>
          <w:sz w:val="24"/>
          <w:szCs w:val="24"/>
        </w:rPr>
        <w:t>Ручки для переноски - 2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Инструкция по эксплуатации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3CF6">
        <w:rPr>
          <w:rFonts w:ascii="Arial" w:hAnsi="Arial" w:cs="Arial"/>
          <w:sz w:val="24"/>
          <w:szCs w:val="24"/>
        </w:rPr>
        <w:t>Гарантийный талон - 1 шт.</w:t>
      </w:r>
    </w:p>
    <w:p w:rsidR="003F61AC" w:rsidRPr="00FE3CF6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ОЗМОЖНОСТИ ПРИБОРА</w:t>
      </w:r>
    </w:p>
    <w:p w:rsidR="003F61AC" w:rsidRP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  <w:lang w:val="en-US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хлаждени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морозк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автоматическое поддержание заданной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щита от разрядки аккумуляторной батареи (многоступенчатая)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теллектуальное управление работой компрессора</w:t>
      </w:r>
    </w:p>
    <w:p w:rsidR="003F61AC" w:rsidRDefault="003F61AC" w:rsidP="00FE3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температуры в градусах Цельсия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электронный дисплей с цифровым отображением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с увеличенным сроком службы (устойчивый к наклонам 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брациям)</w:t>
      </w:r>
    </w:p>
    <w:p w:rsidR="003F61AC" w:rsidRPr="001E0AE5" w:rsidRDefault="003F61AC" w:rsidP="003F61AC">
      <w:pPr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на дисплее ошибок работы системы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-Black"/>
          <w:color w:val="FFFFFF"/>
          <w:sz w:val="31"/>
          <w:szCs w:val="31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СОВЕТЫ ПО ИСПОЛЬЗОВАНИЮ</w:t>
      </w:r>
      <w:r>
        <w:rPr>
          <w:rFonts w:ascii="Arial-Black" w:hAnsi="Arial-Black" w:cs="Arial-Black"/>
          <w:color w:val="FFFFFF"/>
          <w:sz w:val="31"/>
          <w:szCs w:val="31"/>
        </w:rPr>
        <w:t>Р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FFFFFF"/>
          <w:sz w:val="31"/>
          <w:szCs w:val="31"/>
        </w:rPr>
      </w:pPr>
      <w:r>
        <w:rPr>
          <w:rFonts w:ascii="Arial-Black" w:hAnsi="Arial-Black" w:cs="Arial-Black"/>
          <w:color w:val="FFFFFF"/>
          <w:sz w:val="31"/>
          <w:szCs w:val="31"/>
        </w:rPr>
        <w:t>УССКИЙ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9557F1">
        <w:rPr>
          <w:rFonts w:ascii="Arial" w:hAnsi="Arial" w:cs="Arial"/>
          <w:color w:val="000000"/>
          <w:sz w:val="24"/>
          <w:szCs w:val="24"/>
        </w:rPr>
        <w:t>Старайтесь устанавливать холодильник так, чтобы на него н</w:t>
      </w:r>
      <w:r>
        <w:rPr>
          <w:rFonts w:ascii="Arial" w:hAnsi="Arial" w:cs="Arial"/>
          <w:color w:val="000000"/>
          <w:sz w:val="24"/>
          <w:szCs w:val="24"/>
        </w:rPr>
        <w:t>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падали солнечные лучи. Это облегчит работу компрессора и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ит срок его службы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размещайте холодильник вблизи источников тепла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загружать холодильник продуктами постепенно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открывать холодильник на минимально короткое время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 для закладки или извлечения продуктов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При использовании прибора в качестве морозильника, ознакомьтесь с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ельно допустимой нагрузкой (указана внутри морозильной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ы)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помещайте горячие продукты в холодильник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ещайте продукты так, чтобы во время движения они не</w:t>
      </w:r>
    </w:p>
    <w:p w:rsidR="005E72F5" w:rsidRPr="001E0AE5" w:rsidRDefault="005E72F5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еремещались, их упаковка не порвалась или бутылки не разбились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Убедитесь, что создаваемая прибором температура достаточна для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хранения продуктов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При установке слишком низкой температуры в морозильной камере,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е охлаждения может создаваться отрицательная температура.</w:t>
      </w:r>
    </w:p>
    <w:p w:rsidR="006215CD" w:rsidRDefault="006215CD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ледите за тем, чтобы вентиляционные отверстия не был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горожены и вокруг них было минимум 15 см свободного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странства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удлиняйте кабель питания. При использовании удлинителей с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достаточным сечением провода компрессор может не запуститься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ораживайте холодильник, как только образовался слой льда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олее 4 мм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Определите и установите оптимальный уровень защит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ккумуляторной батареи для Вашего транспортного средств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пример</w:t>
      </w:r>
      <w:r w:rsidR="006215C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иногда при установке низкого уровня, двигателю может н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хватить энергии аккумулятора для запуска, а при установке высокого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ровня - защита может срабатывать преждевременно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а дисплее всегда отображается усреднённая температура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орозильной камере. Фактическая температура может не</w:t>
      </w:r>
      <w:r>
        <w:rPr>
          <w:rFonts w:ascii="ArialMT" w:hAnsi="ArialMT" w:cs="ArialMT"/>
          <w:color w:val="000000"/>
          <w:sz w:val="24"/>
          <w:szCs w:val="24"/>
        </w:rPr>
        <w:t>значительно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личаться от температуры, отображаемой на дисплее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Если Вы планируете долгое время не использовать прибор - отключит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го от питания, почистите прибор и оставьте крышку слегка</w:t>
      </w:r>
    </w:p>
    <w:p w:rsidR="003F61AC" w:rsidRPr="003F61AC" w:rsidRDefault="003F61AC" w:rsidP="003F61AC">
      <w:r>
        <w:rPr>
          <w:rFonts w:ascii="Arial" w:hAnsi="Arial" w:cs="Arial"/>
          <w:color w:val="000000"/>
          <w:sz w:val="24"/>
          <w:szCs w:val="24"/>
        </w:rPr>
        <w:t>приоткрытой. Это предотвратит появление неприятного запах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ВОД В ЭКСПЛУАТАЦИЮ И ИСПОЛЬЗОВАНИЕ</w:t>
      </w:r>
    </w:p>
    <w:p w:rsidR="00451B63" w:rsidRPr="001E0AE5" w:rsidRDefault="003F61AC" w:rsidP="003F61AC">
      <w:pPr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ИБОРА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Запрещается включать прибор, если: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давно он был в наклонном или перевёрнутом состояни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еобходимо установить прибор в горизонтальное состояние и</w:t>
      </w:r>
    </w:p>
    <w:p w:rsidR="003F61AC" w:rsidRPr="00F45AF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ждать не менее 4-х часов)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находился на улице или в помещении при температуре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 0 °C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имеет механические повреждения или повреждения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ого контура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бель питания повреждён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едупреждение!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первым использованием необходимо выполнить пункты 3-6 из раздела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Чистка </w:t>
      </w:r>
      <w:proofErr w:type="spellStart"/>
      <w:r>
        <w:rPr>
          <w:rFonts w:ascii="Arial" w:hAnsi="Arial" w:cs="Arial"/>
          <w:sz w:val="24"/>
          <w:szCs w:val="24"/>
        </w:rPr>
        <w:t>автохолодильника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знакомьтесь с данной инструкцией пользователя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смотрите прибор и кабель питания на предмет повреждений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становите прибор на ровную горизонтальную поверхность, которая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на выдержать вес прибора с продуктами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обеспечены необходимые зазоры (не менее 15 см у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нтиляционных решёток) для нормальной вентиляции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рядом нет источников тепла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Сравните указанные напряжения на заводской табличке и на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е питания. Они должны совпадать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одсоедините кабель питания, убедившись в правильной полярности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должен иметь достаточное сечение для обеспечения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перебойной работы холодильника.</w:t>
      </w:r>
    </w:p>
    <w:p w:rsidR="003F61AC" w:rsidRPr="001E0AE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Нажмите кнопку </w:t>
      </w:r>
      <w:r>
        <w:rPr>
          <w:rFonts w:ascii="Arial,Bold" w:hAnsi="Arial,Bold" w:cs="Arial,Bold"/>
          <w:b/>
          <w:bCs/>
          <w:sz w:val="24"/>
          <w:szCs w:val="24"/>
        </w:rPr>
        <w:t xml:space="preserve">ON/OFF </w:t>
      </w:r>
      <w:r>
        <w:rPr>
          <w:rFonts w:ascii="Arial" w:hAnsi="Arial" w:cs="Arial"/>
          <w:sz w:val="24"/>
          <w:szCs w:val="24"/>
        </w:rPr>
        <w:t>для включения холодильника. Цифры н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ели управления покажут текущую температуру внутр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ика.</w:t>
      </w:r>
    </w:p>
    <w:p w:rsidR="003F61AC" w:rsidRDefault="00CC0280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8255</wp:posOffset>
                </wp:positionV>
                <wp:extent cx="143510" cy="161290"/>
                <wp:effectExtent l="3175" t="6985" r="15240" b="3175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1290"/>
                        </a:xfrm>
                        <a:prstGeom prst="flowChartMerg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535C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" o:spid="_x0000_s1026" type="#_x0000_t128" style="position:absolute;margin-left:366.25pt;margin-top:.65pt;width:11.3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" fillcolor="black [3213]" stroked="f" strokeweight="0">
                <v:shadow on="t" color="#7f7f7f [1601]" offset="1pt"/>
              </v:shape>
            </w:pict>
          </mc:Fallback>
        </mc:AlternateContent>
      </w:r>
      <w:r>
        <w:rPr>
          <w:rFonts w:ascii="SymbolMT" w:hAnsi="SymbolMT" w:cs="Symbol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8255</wp:posOffset>
                </wp:positionV>
                <wp:extent cx="154940" cy="153670"/>
                <wp:effectExtent l="17780" t="16510" r="17780" b="10795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3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630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40.4pt;margin-top:.65pt;width:12.2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" fillcolor="black [3213]"/>
            </w:pict>
          </mc:Fallback>
        </mc:AlternateContent>
      </w:r>
      <w:r w:rsidR="003F61AC">
        <w:rPr>
          <w:rFonts w:ascii="SymbolMT" w:hAnsi="SymbolMT" w:cs="SymbolMT"/>
          <w:sz w:val="24"/>
          <w:szCs w:val="24"/>
        </w:rPr>
        <w:t xml:space="preserve">• </w:t>
      </w:r>
      <w:r w:rsidR="003F61AC">
        <w:rPr>
          <w:rFonts w:ascii="Arial" w:hAnsi="Arial" w:cs="Arial"/>
          <w:sz w:val="24"/>
          <w:szCs w:val="24"/>
        </w:rPr>
        <w:t xml:space="preserve">Для установки желаемой температуры используйте кнопки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3F61AC" w:rsidRPr="003F61AC">
        <w:rPr>
          <w:rFonts w:eastAsia="Wingdings3" w:cs="Wingdings3"/>
          <w:sz w:val="24"/>
          <w:szCs w:val="24"/>
        </w:rPr>
        <w:t xml:space="preserve">  </w:t>
      </w:r>
      <w:r w:rsidR="00A93FBE" w:rsidRPr="00A93FBE">
        <w:rPr>
          <w:rFonts w:eastAsia="Wingdings3" w:cs="Wingdings3"/>
          <w:sz w:val="24"/>
          <w:szCs w:val="24"/>
        </w:rPr>
        <w:t xml:space="preserve">  </w:t>
      </w:r>
      <w:r w:rsidR="003F61AC">
        <w:rPr>
          <w:rFonts w:ascii="Arial" w:hAnsi="Arial" w:cs="Arial"/>
          <w:sz w:val="24"/>
          <w:szCs w:val="24"/>
        </w:rPr>
        <w:t>и</w:t>
      </w:r>
    </w:p>
    <w:p w:rsidR="003F61AC" w:rsidRDefault="00CC0280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0320</wp:posOffset>
                </wp:positionV>
                <wp:extent cx="154940" cy="153670"/>
                <wp:effectExtent l="13970" t="22860" r="21590" b="1397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3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E4CC" id="AutoShape 9" o:spid="_x0000_s1026" type="#_x0000_t5" style="position:absolute;margin-left:49.1pt;margin-top:1.6pt;width:12.2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" fill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22860</wp:posOffset>
                </wp:positionV>
                <wp:extent cx="143510" cy="161290"/>
                <wp:effectExtent l="635" t="6350" r="17780" b="3238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1290"/>
                        </a:xfrm>
                        <a:prstGeom prst="flowChartMerg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58EC" id="AutoShape 5" o:spid="_x0000_s1026" type="#_x0000_t128" style="position:absolute;margin-left:269.3pt;margin-top:1.8pt;width:11.3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" fillcolor="black [3213]" stroked="f" strokeweight="0">
                <v:shadow on="t" color="#7f7f7f [1601]" offset="1pt"/>
              </v:shape>
            </w:pict>
          </mc:Fallback>
        </mc:AlternateContent>
      </w:r>
      <w:r w:rsidR="003F61AC">
        <w:rPr>
          <w:rFonts w:ascii="Arial" w:hAnsi="Arial" w:cs="Arial"/>
          <w:sz w:val="24"/>
          <w:szCs w:val="24"/>
        </w:rPr>
        <w:t xml:space="preserve">Кнопкой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   </w:t>
      </w:r>
      <w:r w:rsidR="003F61AC">
        <w:rPr>
          <w:rFonts w:ascii="Arial" w:hAnsi="Arial" w:cs="Arial"/>
          <w:sz w:val="24"/>
          <w:szCs w:val="24"/>
        </w:rPr>
        <w:t xml:space="preserve">температура повышается, а кнопкой </w:t>
      </w:r>
      <w:r w:rsidR="00A93FBE">
        <w:rPr>
          <w:rFonts w:ascii="Wingdings3" w:eastAsia="Wingdings3" w:hAnsi="Arial,Bold" w:cs="Wingdings3"/>
          <w:sz w:val="24"/>
          <w:szCs w:val="24"/>
        </w:rPr>
        <w:t xml:space="preserve"> 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</w:t>
      </w:r>
      <w:r w:rsidR="003F61AC">
        <w:rPr>
          <w:rFonts w:ascii="Arial" w:hAnsi="Arial" w:cs="Arial"/>
          <w:sz w:val="24"/>
          <w:szCs w:val="24"/>
        </w:rPr>
        <w:t>температура</w:t>
      </w:r>
    </w:p>
    <w:p w:rsidR="005E72F5" w:rsidRPr="001E0AE5" w:rsidRDefault="003F61AC" w:rsidP="005E7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ижается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к только температура внутри морозильной камеры понизится до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ой, компрессор выключится.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опять начнет работать, когда температура в морозильной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мере поднимется примерно на </w:t>
      </w:r>
      <w:r w:rsidR="00F45AF0" w:rsidRPr="00F45A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°C выше установленной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ы.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ОБСЛУЖИВАНИЕ И УХОД ЗА ПРИБОРОМ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>Размораживание</w:t>
      </w:r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этого:</w:t>
      </w:r>
    </w:p>
    <w:p w:rsidR="00D460EA" w:rsidRDefault="00D460EA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5E72F5">
        <w:rPr>
          <w:rFonts w:ascii="Arial" w:hAnsi="Arial" w:cs="Arial"/>
          <w:sz w:val="24"/>
          <w:szCs w:val="24"/>
        </w:rPr>
        <w:t>Отключите его от сети.</w:t>
      </w:r>
    </w:p>
    <w:p w:rsidR="005E72F5" w:rsidRPr="005E72F5" w:rsidRDefault="005E72F5" w:rsidP="005E72F5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Выньте всё содержимое. Советуем на время обслуживания прибора</w:t>
      </w:r>
    </w:p>
    <w:p w:rsidR="005E72F5" w:rsidRPr="00F45AF0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стить продукты в другой холодильник, что бы они не испортились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Дождитесь</w:t>
      </w:r>
      <w:r w:rsidR="00D460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гда иней и лёд растают. Не удаляйте наросший иней и лёд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ми-либо острыми или твердым предметами. Это может привести к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рибора.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Чистка </w:t>
      </w:r>
      <w:proofErr w:type="spellStart"/>
      <w:r>
        <w:rPr>
          <w:rFonts w:ascii="Arial,Bold" w:hAnsi="Arial,Bold" w:cs="Arial,Bold"/>
          <w:b/>
          <w:bCs/>
          <w:sz w:val="24"/>
          <w:szCs w:val="24"/>
        </w:rPr>
        <w:t>автохолодильника</w:t>
      </w:r>
      <w:proofErr w:type="spellEnd"/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Pr="005E72F5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Проделайте операции</w:t>
      </w:r>
      <w:r w:rsidRPr="005E72F5">
        <w:rPr>
          <w:rFonts w:ascii="ArialMT" w:hAnsi="ArialMT" w:cs="ArialMT"/>
          <w:sz w:val="24"/>
          <w:szCs w:val="24"/>
        </w:rPr>
        <w:t xml:space="preserve">, </w:t>
      </w:r>
      <w:r w:rsidRPr="005E72F5">
        <w:rPr>
          <w:rFonts w:ascii="Arial" w:hAnsi="Arial" w:cs="Arial"/>
          <w:sz w:val="24"/>
          <w:szCs w:val="24"/>
        </w:rPr>
        <w:t>описанные в разделе «Размораживание».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5E72F5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Соберите образовавшуюся воду сухой мягкой тканью.</w:t>
      </w:r>
    </w:p>
    <w:p w:rsidR="005E72F5" w:rsidRPr="005E72F5" w:rsidRDefault="005E72F5" w:rsidP="005E72F5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3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D460EA">
        <w:rPr>
          <w:rFonts w:ascii="Arial" w:hAnsi="Arial" w:cs="Arial"/>
          <w:sz w:val="24"/>
          <w:szCs w:val="24"/>
        </w:rPr>
        <w:t>ротрите все внутренние и наружны</w:t>
      </w:r>
      <w:r>
        <w:rPr>
          <w:rFonts w:ascii="Arial" w:hAnsi="Arial" w:cs="Arial"/>
          <w:sz w:val="24"/>
          <w:szCs w:val="24"/>
        </w:rPr>
        <w:t>е поверхности слегка влажной и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ягкой тканью, смоченной в мыльном растворе. Используйте разные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япки для внутренней и наружной поверхностей. Можно использовать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ьные моющие средства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назначенные для этих целей.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атегорически запрещается использовать абразивные моющие средства!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4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чистки промойте внутреннюю часть холодильника чистой водой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чески запрещается мыть прибор под струёй воды или в ёмкости с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ой.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5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ушите прибор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6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бедитесь, что вентиляционные отверстия чистые и ничем не забиты. При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и продуйте их сжатым воздухом.</w:t>
      </w:r>
    </w:p>
    <w:p w:rsidR="005E72F5" w:rsidRPr="001E0AE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7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 Вы не собираетесь использовать прибор - оставьте крышку слегка</w:t>
      </w:r>
    </w:p>
    <w:p w:rsidR="00F45AF0" w:rsidRDefault="005E72F5" w:rsidP="005E7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ткрытой.</w:t>
      </w:r>
    </w:p>
    <w:p w:rsidR="009939CB" w:rsidRDefault="009939CB" w:rsidP="00993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39CB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9939CB" w:rsidRDefault="009939CB" w:rsidP="00993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39CB" w:rsidRDefault="009939CB" w:rsidP="00993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39CB" w:rsidRPr="009939CB" w:rsidRDefault="009939CB" w:rsidP="00993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939CB">
        <w:rPr>
          <w:rFonts w:ascii="Arial" w:hAnsi="Arial" w:cs="Arial"/>
          <w:sz w:val="24"/>
          <w:szCs w:val="24"/>
        </w:rPr>
        <w:t xml:space="preserve"> Устранение неисправностей</w:t>
      </w:r>
    </w:p>
    <w:tbl>
      <w:tblPr>
        <w:tblStyle w:val="1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3119"/>
        <w:gridCol w:w="2977"/>
        <w:gridCol w:w="4105"/>
      </w:tblGrid>
      <w:tr w:rsidR="009939CB" w:rsidRPr="009939CB" w:rsidTr="006C4650">
        <w:trPr>
          <w:trHeight w:val="414"/>
        </w:trPr>
        <w:tc>
          <w:tcPr>
            <w:tcW w:w="3119" w:type="dxa"/>
          </w:tcPr>
          <w:p w:rsidR="009939CB" w:rsidRPr="009939CB" w:rsidRDefault="009939CB" w:rsidP="009939CB">
            <w:proofErr w:type="spellStart"/>
            <w:r w:rsidRPr="009939CB">
              <w:rPr>
                <w:rFonts w:hint="eastAsia"/>
                <w:b/>
                <w:bCs/>
              </w:rPr>
              <w:t>Неисправность</w:t>
            </w:r>
            <w:proofErr w:type="spellEnd"/>
          </w:p>
        </w:tc>
        <w:tc>
          <w:tcPr>
            <w:tcW w:w="2977" w:type="dxa"/>
          </w:tcPr>
          <w:p w:rsidR="009939CB" w:rsidRPr="009939CB" w:rsidRDefault="009939CB" w:rsidP="009939CB">
            <w:pPr>
              <w:rPr>
                <w:b/>
                <w:bCs/>
              </w:rPr>
            </w:pPr>
            <w:proofErr w:type="spellStart"/>
            <w:r w:rsidRPr="009939CB">
              <w:rPr>
                <w:rFonts w:hint="eastAsia"/>
                <w:b/>
                <w:bCs/>
              </w:rPr>
              <w:t>Возможная</w:t>
            </w:r>
            <w:proofErr w:type="spellEnd"/>
            <w:r w:rsidRPr="009939CB">
              <w:rPr>
                <w:b/>
                <w:bCs/>
                <w:lang w:val="en-US"/>
              </w:rPr>
              <w:t xml:space="preserve">        </w:t>
            </w:r>
            <w:proofErr w:type="spellStart"/>
            <w:r w:rsidRPr="009939CB">
              <w:rPr>
                <w:rFonts w:hint="eastAsia"/>
                <w:b/>
                <w:bCs/>
              </w:rPr>
              <w:t>причина</w:t>
            </w:r>
            <w:proofErr w:type="spellEnd"/>
          </w:p>
        </w:tc>
        <w:tc>
          <w:tcPr>
            <w:tcW w:w="4105" w:type="dxa"/>
          </w:tcPr>
          <w:p w:rsidR="009939CB" w:rsidRPr="009939CB" w:rsidRDefault="009939CB" w:rsidP="009939CB">
            <w:proofErr w:type="spellStart"/>
            <w:r w:rsidRPr="009939CB">
              <w:rPr>
                <w:rFonts w:hint="eastAsia"/>
                <w:b/>
                <w:bCs/>
              </w:rPr>
              <w:t>Вариант</w:t>
            </w:r>
            <w:proofErr w:type="spellEnd"/>
            <w:r w:rsidRPr="009939CB">
              <w:rPr>
                <w:b/>
                <w:bCs/>
              </w:rPr>
              <w:t xml:space="preserve"> </w:t>
            </w:r>
            <w:proofErr w:type="spellStart"/>
            <w:r w:rsidRPr="009939CB">
              <w:rPr>
                <w:rFonts w:hint="eastAsia"/>
                <w:b/>
                <w:bCs/>
              </w:rPr>
              <w:t>устранения</w:t>
            </w:r>
            <w:proofErr w:type="spellEnd"/>
          </w:p>
        </w:tc>
      </w:tr>
      <w:tr w:rsidR="009939CB" w:rsidRPr="009939CB" w:rsidTr="006C4650">
        <w:trPr>
          <w:trHeight w:val="699"/>
        </w:trPr>
        <w:tc>
          <w:tcPr>
            <w:tcW w:w="3119" w:type="dxa"/>
            <w:vMerge w:val="restart"/>
          </w:tcPr>
          <w:p w:rsidR="009939CB" w:rsidRPr="009939CB" w:rsidRDefault="009939CB" w:rsidP="009939CB">
            <w:r w:rsidRPr="009939CB">
              <w:t>Прибор не работает, светодиод «POWER» не горит.</w:t>
            </w:r>
          </w:p>
        </w:tc>
        <w:tc>
          <w:tcPr>
            <w:tcW w:w="2977" w:type="dxa"/>
          </w:tcPr>
          <w:p w:rsidR="009939CB" w:rsidRPr="009939CB" w:rsidRDefault="009939CB" w:rsidP="009939CB">
            <w:r w:rsidRPr="009939CB">
              <w:t>В розетке постоянного тока</w:t>
            </w:r>
          </w:p>
          <w:p w:rsidR="009939CB" w:rsidRPr="009939CB" w:rsidRDefault="009939CB" w:rsidP="009939CB">
            <w:r w:rsidRPr="009939CB">
              <w:t>в автомобиле отсутствует напряжение.</w:t>
            </w:r>
          </w:p>
        </w:tc>
        <w:tc>
          <w:tcPr>
            <w:tcW w:w="4105" w:type="dxa"/>
          </w:tcPr>
          <w:p w:rsidR="009939CB" w:rsidRPr="009939CB" w:rsidRDefault="009939CB" w:rsidP="009939CB">
            <w:r w:rsidRPr="009939CB">
              <w:t>В большинстве автомобилей для подачи напряжения на бортовую розетку необходимо включить зажигание.</w:t>
            </w:r>
          </w:p>
        </w:tc>
      </w:tr>
      <w:tr w:rsidR="009939CB" w:rsidRPr="009939CB" w:rsidTr="006C4650">
        <w:trPr>
          <w:trHeight w:val="597"/>
        </w:trPr>
        <w:tc>
          <w:tcPr>
            <w:tcW w:w="3119" w:type="dxa"/>
            <w:vMerge/>
          </w:tcPr>
          <w:p w:rsidR="009939CB" w:rsidRPr="009939CB" w:rsidRDefault="009939CB" w:rsidP="009939CB"/>
        </w:tc>
        <w:tc>
          <w:tcPr>
            <w:tcW w:w="2977" w:type="dxa"/>
          </w:tcPr>
          <w:p w:rsidR="009939CB" w:rsidRPr="009939CB" w:rsidRDefault="009939CB" w:rsidP="009939CB">
            <w:r w:rsidRPr="009939CB">
              <w:t>Отсутствует напряжение в розетке переменного тока.</w:t>
            </w:r>
          </w:p>
        </w:tc>
        <w:tc>
          <w:tcPr>
            <w:tcW w:w="4105" w:type="dxa"/>
          </w:tcPr>
          <w:p w:rsidR="009939CB" w:rsidRPr="009939CB" w:rsidRDefault="009939CB" w:rsidP="009939CB">
            <w:r w:rsidRPr="009939CB">
              <w:t>Попробуйте подключить прибор</w:t>
            </w:r>
          </w:p>
          <w:p w:rsidR="009939CB" w:rsidRPr="009939CB" w:rsidRDefault="009939CB" w:rsidP="009939CB">
            <w:r w:rsidRPr="009939CB">
              <w:t>к другой розетке.</w:t>
            </w:r>
          </w:p>
        </w:tc>
      </w:tr>
      <w:tr w:rsidR="009939CB" w:rsidRPr="009939CB" w:rsidTr="006C4650">
        <w:trPr>
          <w:trHeight w:val="549"/>
        </w:trPr>
        <w:tc>
          <w:tcPr>
            <w:tcW w:w="3119" w:type="dxa"/>
            <w:vMerge/>
          </w:tcPr>
          <w:p w:rsidR="009939CB" w:rsidRPr="009939CB" w:rsidRDefault="009939CB" w:rsidP="009939CB"/>
        </w:tc>
        <w:tc>
          <w:tcPr>
            <w:tcW w:w="2977" w:type="dxa"/>
          </w:tcPr>
          <w:p w:rsidR="009939CB" w:rsidRPr="009939CB" w:rsidRDefault="009939CB" w:rsidP="009939CB">
            <w:r w:rsidRPr="009939CB">
              <w:t>Неисправен предохранитель прибора</w:t>
            </w:r>
          </w:p>
        </w:tc>
        <w:tc>
          <w:tcPr>
            <w:tcW w:w="4105" w:type="dxa"/>
          </w:tcPr>
          <w:p w:rsidR="009939CB" w:rsidRPr="009939CB" w:rsidRDefault="009939CB" w:rsidP="009939CB">
            <w:r w:rsidRPr="009939CB">
              <w:t>Замените предохранитель прибора,</w:t>
            </w:r>
          </w:p>
        </w:tc>
      </w:tr>
      <w:tr w:rsidR="009939CB" w:rsidRPr="009939CB" w:rsidTr="006C4650">
        <w:trPr>
          <w:trHeight w:val="557"/>
        </w:trPr>
        <w:tc>
          <w:tcPr>
            <w:tcW w:w="3119" w:type="dxa"/>
            <w:vMerge/>
          </w:tcPr>
          <w:p w:rsidR="009939CB" w:rsidRPr="009939CB" w:rsidRDefault="009939CB" w:rsidP="009939CB"/>
        </w:tc>
        <w:tc>
          <w:tcPr>
            <w:tcW w:w="2977" w:type="dxa"/>
          </w:tcPr>
          <w:p w:rsidR="009939CB" w:rsidRPr="009939CB" w:rsidRDefault="009939CB" w:rsidP="009939CB">
            <w:proofErr w:type="gramStart"/>
            <w:r w:rsidRPr="009939CB">
              <w:t>Поврежден  блок</w:t>
            </w:r>
            <w:proofErr w:type="gramEnd"/>
            <w:r w:rsidRPr="009939CB">
              <w:t xml:space="preserve"> питания</w:t>
            </w:r>
          </w:p>
          <w:p w:rsidR="009939CB" w:rsidRPr="009939CB" w:rsidRDefault="009939CB" w:rsidP="009939CB">
            <w:r w:rsidRPr="009939CB">
              <w:t>от сети.</w:t>
            </w:r>
          </w:p>
        </w:tc>
        <w:tc>
          <w:tcPr>
            <w:tcW w:w="4105" w:type="dxa"/>
          </w:tcPr>
          <w:p w:rsidR="009939CB" w:rsidRPr="009939CB" w:rsidRDefault="009939CB" w:rsidP="009939CB">
            <w:r w:rsidRPr="009939CB">
              <w:t>Ремонт разрешается выполнять только в авторизованном сервисном центре.</w:t>
            </w:r>
          </w:p>
        </w:tc>
      </w:tr>
      <w:tr w:rsidR="009939CB" w:rsidRPr="009939CB" w:rsidTr="006C4650">
        <w:tc>
          <w:tcPr>
            <w:tcW w:w="3119" w:type="dxa"/>
          </w:tcPr>
          <w:p w:rsidR="009939CB" w:rsidRPr="009939CB" w:rsidRDefault="009939CB" w:rsidP="009939CB">
            <w:r w:rsidRPr="009939CB">
              <w:t>Прибор не охлаждает (штекер вставлен, светодиод «POWER» горит).</w:t>
            </w:r>
          </w:p>
        </w:tc>
        <w:tc>
          <w:tcPr>
            <w:tcW w:w="2977" w:type="dxa"/>
          </w:tcPr>
          <w:p w:rsidR="009939CB" w:rsidRPr="009939CB" w:rsidRDefault="009939CB" w:rsidP="009939CB">
            <w:r w:rsidRPr="009939CB">
              <w:t>Неисправен</w:t>
            </w:r>
          </w:p>
          <w:p w:rsidR="009939CB" w:rsidRPr="009939CB" w:rsidRDefault="009939CB" w:rsidP="009939CB">
            <w:r w:rsidRPr="009939CB">
              <w:t>компрессор.</w:t>
            </w:r>
          </w:p>
        </w:tc>
        <w:tc>
          <w:tcPr>
            <w:tcW w:w="4105" w:type="dxa"/>
          </w:tcPr>
          <w:p w:rsidR="009939CB" w:rsidRPr="009939CB" w:rsidRDefault="009939CB" w:rsidP="009939CB">
            <w:r w:rsidRPr="009939CB">
              <w:t>Ремонт разрешается выполнять только в авторизованном сервисном центре.</w:t>
            </w:r>
          </w:p>
        </w:tc>
      </w:tr>
      <w:tr w:rsidR="009939CB" w:rsidRPr="009939CB" w:rsidTr="006C4650">
        <w:tc>
          <w:tcPr>
            <w:tcW w:w="3119" w:type="dxa"/>
          </w:tcPr>
          <w:p w:rsidR="009939CB" w:rsidRPr="009939CB" w:rsidRDefault="009939CB" w:rsidP="009939CB">
            <w:r w:rsidRPr="009939CB">
              <w:t>Прибор не охлаждает (штекер вставлен, светодиод «POWER» мигает, дисплей ничего не показывает).</w:t>
            </w:r>
          </w:p>
        </w:tc>
        <w:tc>
          <w:tcPr>
            <w:tcW w:w="2977" w:type="dxa"/>
          </w:tcPr>
          <w:p w:rsidR="009939CB" w:rsidRPr="009939CB" w:rsidRDefault="009939CB" w:rsidP="009939CB">
            <w:r w:rsidRPr="009939CB">
              <w:t>Слишком низкое</w:t>
            </w:r>
          </w:p>
          <w:p w:rsidR="009939CB" w:rsidRPr="009939CB" w:rsidRDefault="009939CB" w:rsidP="009939CB">
            <w:r w:rsidRPr="009939CB">
              <w:t>напряжение</w:t>
            </w:r>
          </w:p>
          <w:p w:rsidR="009939CB" w:rsidRPr="009939CB" w:rsidRDefault="009939CB" w:rsidP="009939CB">
            <w:r w:rsidRPr="009939CB">
              <w:t>в розетке 12/24 В.</w:t>
            </w:r>
          </w:p>
        </w:tc>
        <w:tc>
          <w:tcPr>
            <w:tcW w:w="4105" w:type="dxa"/>
          </w:tcPr>
          <w:p w:rsidR="009939CB" w:rsidRPr="009939CB" w:rsidRDefault="009939CB" w:rsidP="009939CB">
            <w:r w:rsidRPr="009939CB">
              <w:t>Проверьте батарею и, при необходимости, зарядите ее.</w:t>
            </w:r>
          </w:p>
          <w:p w:rsidR="009939CB" w:rsidRPr="009939CB" w:rsidRDefault="009939CB" w:rsidP="009939CB">
            <w:r w:rsidRPr="009939CB">
              <w:t>Проверьте кабели и соединения.</w:t>
            </w:r>
          </w:p>
        </w:tc>
      </w:tr>
      <w:tr w:rsidR="009939CB" w:rsidRPr="009939CB" w:rsidTr="006C4650">
        <w:tc>
          <w:tcPr>
            <w:tcW w:w="3119" w:type="dxa"/>
            <w:vMerge w:val="restart"/>
          </w:tcPr>
          <w:p w:rsidR="009939CB" w:rsidRPr="009939CB" w:rsidRDefault="009939CB" w:rsidP="009939CB">
            <w:r w:rsidRPr="009939CB">
              <w:t>При работе от гнезда</w:t>
            </w:r>
          </w:p>
          <w:p w:rsidR="009939CB" w:rsidRPr="009939CB" w:rsidRDefault="009939CB" w:rsidP="009939CB">
            <w:r w:rsidRPr="009939CB">
              <w:t>постоянного тока: зажигание включено, прибор не работает, светодиод не горит.</w:t>
            </w:r>
          </w:p>
        </w:tc>
        <w:tc>
          <w:tcPr>
            <w:tcW w:w="2977" w:type="dxa"/>
          </w:tcPr>
          <w:p w:rsidR="009939CB" w:rsidRPr="009939CB" w:rsidRDefault="009939CB" w:rsidP="009939CB">
            <w:r w:rsidRPr="009939CB">
              <w:t>Гнездо постоянного</w:t>
            </w:r>
          </w:p>
          <w:p w:rsidR="009939CB" w:rsidRPr="009939CB" w:rsidRDefault="009939CB" w:rsidP="009939CB">
            <w:r w:rsidRPr="009939CB">
              <w:t>тока загрязнено. Это ведет к плохому электрическому контакту.</w:t>
            </w:r>
          </w:p>
        </w:tc>
        <w:tc>
          <w:tcPr>
            <w:tcW w:w="4105" w:type="dxa"/>
          </w:tcPr>
          <w:p w:rsidR="009939CB" w:rsidRPr="009939CB" w:rsidRDefault="009939CB" w:rsidP="009939CB">
            <w:r w:rsidRPr="009939CB">
              <w:t>Если вилка сильно нагревается</w:t>
            </w:r>
          </w:p>
          <w:p w:rsidR="009939CB" w:rsidRPr="009939CB" w:rsidRDefault="009939CB" w:rsidP="009939CB">
            <w:r w:rsidRPr="009939CB">
              <w:t>в гнезде постоянного тока, то, воз-</w:t>
            </w:r>
          </w:p>
          <w:p w:rsidR="009939CB" w:rsidRPr="009939CB" w:rsidRDefault="009939CB" w:rsidP="009939CB">
            <w:r w:rsidRPr="009939CB">
              <w:t>можно, загрязнено гнездо или</w:t>
            </w:r>
          </w:p>
          <w:p w:rsidR="009939CB" w:rsidRPr="009939CB" w:rsidRDefault="009939CB" w:rsidP="009939CB">
            <w:r w:rsidRPr="009939CB">
              <w:t>неправильно собрана вилка.</w:t>
            </w:r>
          </w:p>
        </w:tc>
      </w:tr>
      <w:tr w:rsidR="009939CB" w:rsidRPr="009939CB" w:rsidTr="006C4650">
        <w:tc>
          <w:tcPr>
            <w:tcW w:w="3119" w:type="dxa"/>
            <w:vMerge/>
          </w:tcPr>
          <w:p w:rsidR="009939CB" w:rsidRPr="009939CB" w:rsidRDefault="009939CB" w:rsidP="009939CB"/>
        </w:tc>
        <w:tc>
          <w:tcPr>
            <w:tcW w:w="2977" w:type="dxa"/>
          </w:tcPr>
          <w:p w:rsidR="009939CB" w:rsidRPr="009939CB" w:rsidRDefault="009939CB" w:rsidP="009939CB">
            <w:r w:rsidRPr="009939CB">
              <w:t>Перегорел предохранитель</w:t>
            </w:r>
          </w:p>
          <w:p w:rsidR="009939CB" w:rsidRPr="009939CB" w:rsidRDefault="009939CB" w:rsidP="009939CB">
            <w:r w:rsidRPr="009939CB">
              <w:t>в бортовой сети автомобиля.</w:t>
            </w:r>
          </w:p>
        </w:tc>
        <w:tc>
          <w:tcPr>
            <w:tcW w:w="4105" w:type="dxa"/>
          </w:tcPr>
          <w:p w:rsidR="009939CB" w:rsidRPr="009939CB" w:rsidRDefault="009939CB" w:rsidP="009939CB">
            <w:r w:rsidRPr="009939CB">
              <w:t>Заменить предохранитель постоянного тока в бортовой сети автомобиля. Обратитесь к инструкции по</w:t>
            </w:r>
          </w:p>
          <w:p w:rsidR="009939CB" w:rsidRPr="009939CB" w:rsidRDefault="009939CB" w:rsidP="009939CB">
            <w:r w:rsidRPr="009939CB">
              <w:t>эксплуатации вашего автомобиля.</w:t>
            </w:r>
          </w:p>
        </w:tc>
      </w:tr>
      <w:tr w:rsidR="009939CB" w:rsidRPr="009939CB" w:rsidTr="006C4650">
        <w:tc>
          <w:tcPr>
            <w:tcW w:w="3119" w:type="dxa"/>
          </w:tcPr>
          <w:p w:rsidR="009939CB" w:rsidRPr="009939CB" w:rsidRDefault="009939CB" w:rsidP="009939CB">
            <w:r w:rsidRPr="009939CB">
              <w:t>На дисплее отображается сообщение об ошибке</w:t>
            </w:r>
          </w:p>
        </w:tc>
        <w:tc>
          <w:tcPr>
            <w:tcW w:w="2977" w:type="dxa"/>
          </w:tcPr>
          <w:p w:rsidR="009939CB" w:rsidRPr="009939CB" w:rsidRDefault="009939CB" w:rsidP="009939CB">
            <w:r w:rsidRPr="009939CB">
              <w:t>Прибор</w:t>
            </w:r>
          </w:p>
          <w:p w:rsidR="009939CB" w:rsidRPr="009939CB" w:rsidRDefault="009939CB" w:rsidP="009939CB">
            <w:r w:rsidRPr="009939CB">
              <w:t>неисправен.</w:t>
            </w:r>
          </w:p>
        </w:tc>
        <w:tc>
          <w:tcPr>
            <w:tcW w:w="4105" w:type="dxa"/>
          </w:tcPr>
          <w:p w:rsidR="009939CB" w:rsidRPr="009939CB" w:rsidRDefault="009939CB" w:rsidP="009939CB">
            <w:r w:rsidRPr="009939CB">
              <w:t>Ремонт разрешается выполнять только в авторизованном сервисном центре.</w:t>
            </w:r>
          </w:p>
        </w:tc>
      </w:tr>
    </w:tbl>
    <w:p w:rsidR="009939CB" w:rsidRDefault="009939CB" w:rsidP="005E72F5">
      <w:pPr>
        <w:rPr>
          <w:rFonts w:ascii="Arial" w:hAnsi="Arial" w:cs="Arial"/>
          <w:sz w:val="24"/>
          <w:szCs w:val="24"/>
        </w:rPr>
      </w:pPr>
    </w:p>
    <w:p w:rsidR="00611B04" w:rsidRPr="00611B04" w:rsidRDefault="00611B04" w:rsidP="005E72F5">
      <w:pPr>
        <w:rPr>
          <w:rFonts w:ascii="Arial" w:hAnsi="Arial" w:cs="Arial"/>
          <w:sz w:val="24"/>
          <w:szCs w:val="24"/>
        </w:rPr>
      </w:pPr>
    </w:p>
    <w:p w:rsidR="009939CB" w:rsidRDefault="009939CB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9939CB" w:rsidRDefault="009939CB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9939CB" w:rsidRDefault="009939CB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9939CB" w:rsidRDefault="009939CB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9939CB" w:rsidRDefault="009939CB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9939CB" w:rsidRDefault="009939CB" w:rsidP="005E72F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5E72F5" w:rsidRDefault="005E72F5" w:rsidP="005E72F5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Техни</w:t>
      </w:r>
      <w:bookmarkStart w:id="0" w:name="_GoBack"/>
      <w:bookmarkEnd w:id="0"/>
      <w:r>
        <w:rPr>
          <w:rFonts w:ascii="Arial,Bold" w:hAnsi="Arial,Bold" w:cs="Arial,Bold"/>
          <w:b/>
          <w:bCs/>
          <w:sz w:val="32"/>
          <w:szCs w:val="32"/>
        </w:rPr>
        <w:t>ческие характеристики</w:t>
      </w:r>
    </w:p>
    <w:tbl>
      <w:tblPr>
        <w:tblStyle w:val="-11"/>
        <w:tblW w:w="0" w:type="auto"/>
        <w:tblLayout w:type="fixed"/>
        <w:tblLook w:val="0000" w:firstRow="0" w:lastRow="0" w:firstColumn="0" w:lastColumn="0" w:noHBand="0" w:noVBand="0"/>
      </w:tblPr>
      <w:tblGrid>
        <w:gridCol w:w="3398"/>
        <w:gridCol w:w="2522"/>
        <w:gridCol w:w="2126"/>
        <w:gridCol w:w="2099"/>
      </w:tblGrid>
      <w:tr w:rsidR="001E0AE5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1E0AE5" w:rsidRPr="006E0CFF" w:rsidRDefault="001E0AE5" w:rsidP="005102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CFF">
              <w:rPr>
                <w:rFonts w:ascii="Arial" w:hAnsi="Arial" w:cs="Arial"/>
                <w:bCs/>
              </w:rPr>
              <w:t>Наименование модели</w:t>
            </w:r>
          </w:p>
        </w:tc>
        <w:tc>
          <w:tcPr>
            <w:tcW w:w="2522" w:type="dxa"/>
          </w:tcPr>
          <w:p w:rsidR="001E0AE5" w:rsidRDefault="001E0AE5" w:rsidP="001E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26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E0AE5" w:rsidRDefault="001E0AE5" w:rsidP="001E0AE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32F</w:t>
            </w:r>
          </w:p>
        </w:tc>
        <w:tc>
          <w:tcPr>
            <w:tcW w:w="2099" w:type="dxa"/>
          </w:tcPr>
          <w:p w:rsidR="001E0AE5" w:rsidRDefault="001E0AE5" w:rsidP="001E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42F</w:t>
            </w:r>
          </w:p>
        </w:tc>
      </w:tr>
      <w:tr w:rsidR="006E0CFF" w:rsidTr="005E3866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Тип оборудования</w:t>
            </w:r>
          </w:p>
        </w:tc>
        <w:tc>
          <w:tcPr>
            <w:tcW w:w="6747" w:type="dxa"/>
            <w:gridSpan w:val="3"/>
          </w:tcPr>
          <w:p w:rsidR="006E0CFF" w:rsidRDefault="006E0CFF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Автохолодильник</w:t>
            </w:r>
            <w:proofErr w:type="spellEnd"/>
          </w:p>
        </w:tc>
      </w:tr>
      <w:tr w:rsidR="006E0CFF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Тип установки</w:t>
            </w:r>
          </w:p>
        </w:tc>
        <w:tc>
          <w:tcPr>
            <w:tcW w:w="6747" w:type="dxa"/>
            <w:gridSpan w:val="3"/>
          </w:tcPr>
          <w:p w:rsidR="006E0CFF" w:rsidRDefault="006E0CFF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Переносной</w:t>
            </w:r>
          </w:p>
        </w:tc>
      </w:tr>
      <w:tr w:rsidR="006E0CFF" w:rsidTr="005E3866">
        <w:trPr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Хладагент</w:t>
            </w:r>
          </w:p>
        </w:tc>
        <w:tc>
          <w:tcPr>
            <w:tcW w:w="6747" w:type="dxa"/>
            <w:gridSpan w:val="3"/>
          </w:tcPr>
          <w:p w:rsidR="006E0CFF" w:rsidRDefault="006E0CFF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R134a экологически безопасный</w:t>
            </w:r>
          </w:p>
        </w:tc>
      </w:tr>
      <w:tr w:rsidR="001E0AE5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1E0AE5" w:rsidRDefault="001E0AE5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Внутренний объем</w:t>
            </w:r>
          </w:p>
        </w:tc>
        <w:tc>
          <w:tcPr>
            <w:tcW w:w="2522" w:type="dxa"/>
          </w:tcPr>
          <w:p w:rsidR="001E0AE5" w:rsidRPr="006E0CFF" w:rsidRDefault="001E0AE5" w:rsidP="001E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6</w:t>
            </w:r>
            <w:r>
              <w:rPr>
                <w:rFonts w:cs="Arial"/>
                <w:sz w:val="24"/>
                <w:szCs w:val="24"/>
              </w:rPr>
              <w:t>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E0AE5" w:rsidRPr="006E0CFF" w:rsidRDefault="001E0AE5" w:rsidP="001E0AE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2</w:t>
            </w:r>
            <w:r>
              <w:rPr>
                <w:rFonts w:cs="Arial"/>
                <w:sz w:val="24"/>
                <w:szCs w:val="24"/>
              </w:rPr>
              <w:t>л</w:t>
            </w:r>
          </w:p>
        </w:tc>
        <w:tc>
          <w:tcPr>
            <w:tcW w:w="2099" w:type="dxa"/>
          </w:tcPr>
          <w:p w:rsidR="001E0AE5" w:rsidRPr="001E0AE5" w:rsidRDefault="001E0AE5" w:rsidP="00C8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2</w:t>
            </w:r>
            <w:r>
              <w:rPr>
                <w:rFonts w:cs="Arial"/>
                <w:sz w:val="24"/>
                <w:szCs w:val="24"/>
              </w:rPr>
              <w:t>л</w:t>
            </w:r>
          </w:p>
        </w:tc>
      </w:tr>
      <w:tr w:rsidR="006E0CFF" w:rsidTr="005E3866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Крышка</w:t>
            </w:r>
          </w:p>
        </w:tc>
        <w:tc>
          <w:tcPr>
            <w:tcW w:w="6747" w:type="dxa"/>
            <w:gridSpan w:val="3"/>
          </w:tcPr>
          <w:p w:rsidR="006E0CFF" w:rsidRDefault="006E0CFF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Одинарная</w:t>
            </w:r>
          </w:p>
        </w:tc>
      </w:tr>
      <w:tr w:rsidR="001E0AE5" w:rsidRPr="006E0CFF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1E0AE5" w:rsidRPr="006E0CFF" w:rsidRDefault="001E0AE5" w:rsidP="0056027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нешние размеры х</w:t>
            </w:r>
          </w:p>
        </w:tc>
        <w:tc>
          <w:tcPr>
            <w:tcW w:w="2522" w:type="dxa"/>
          </w:tcPr>
          <w:p w:rsidR="001E0AE5" w:rsidRPr="00C86F9B" w:rsidRDefault="006D22D0" w:rsidP="00C86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585 x 350x 404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E0AE5"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E0AE5" w:rsidRPr="00C86F9B" w:rsidRDefault="006D22D0" w:rsidP="001E0AE5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585 x 350x 449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E0AE5"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tcW w:w="2099" w:type="dxa"/>
          </w:tcPr>
          <w:p w:rsidR="001E0AE5" w:rsidRPr="001E0AE5" w:rsidRDefault="001E0AE5" w:rsidP="00C86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585 x 350x 544</w:t>
            </w:r>
            <w:r>
              <w:rPr>
                <w:rStyle w:val="label"/>
                <w:lang w:val="en-US"/>
              </w:rPr>
              <w:t>mm</w:t>
            </w:r>
          </w:p>
        </w:tc>
      </w:tr>
      <w:tr w:rsidR="001E0AE5" w:rsidRPr="006E0CFF" w:rsidTr="005E3866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1E0AE5" w:rsidRPr="006E0CFF" w:rsidRDefault="001E0AE5" w:rsidP="0056027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азмеры упаковки х</w:t>
            </w:r>
          </w:p>
        </w:tc>
        <w:tc>
          <w:tcPr>
            <w:tcW w:w="2522" w:type="dxa"/>
          </w:tcPr>
          <w:p w:rsidR="001E0AE5" w:rsidRPr="00C86F9B" w:rsidRDefault="006D22D0" w:rsidP="00560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640 x 410 x 470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E0AE5"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E0AE5" w:rsidRPr="00C86F9B" w:rsidRDefault="006D22D0" w:rsidP="005362A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640 x 410 x 520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E0AE5"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tcW w:w="2099" w:type="dxa"/>
          </w:tcPr>
          <w:p w:rsidR="001E0AE5" w:rsidRPr="001E0AE5" w:rsidRDefault="001E0AE5" w:rsidP="0053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640 x 410 x 620</w:t>
            </w:r>
            <w:r>
              <w:rPr>
                <w:rStyle w:val="label"/>
                <w:lang w:val="en-US"/>
              </w:rPr>
              <w:t>mm</w:t>
            </w:r>
          </w:p>
        </w:tc>
      </w:tr>
      <w:tr w:rsidR="001E0AE5" w:rsidRPr="006E0CFF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1E0AE5" w:rsidRPr="006E0CFF" w:rsidRDefault="001E0AE5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щность</w:t>
            </w:r>
          </w:p>
        </w:tc>
        <w:tc>
          <w:tcPr>
            <w:tcW w:w="2522" w:type="dxa"/>
          </w:tcPr>
          <w:p w:rsidR="001E0AE5" w:rsidRPr="006E0CFF" w:rsidRDefault="006D22D0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Style w:val="label"/>
              </w:rPr>
              <w:t>DC45/AC55</w:t>
            </w:r>
            <w:r>
              <w:rPr>
                <w:rFonts w:cs="Arial"/>
                <w:sz w:val="24"/>
                <w:szCs w:val="24"/>
                <w:lang w:val="en-US"/>
              </w:rPr>
              <w:t>B</w:t>
            </w:r>
            <w:r>
              <w:rPr>
                <w:rFonts w:cs="Arial"/>
                <w:sz w:val="24"/>
                <w:szCs w:val="24"/>
              </w:rPr>
              <w:t>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E0AE5" w:rsidRPr="006E0CFF" w:rsidRDefault="006D22D0" w:rsidP="006D22D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label"/>
              </w:rPr>
              <w:t>DC45/AC55</w:t>
            </w:r>
            <w:r w:rsidR="001E0AE5">
              <w:rPr>
                <w:rFonts w:cs="Arial"/>
                <w:sz w:val="24"/>
                <w:szCs w:val="24"/>
                <w:lang w:val="en-US"/>
              </w:rPr>
              <w:t>B</w:t>
            </w:r>
            <w:r w:rsidR="001E0AE5">
              <w:rPr>
                <w:rFonts w:cs="Arial"/>
                <w:sz w:val="24"/>
                <w:szCs w:val="24"/>
              </w:rPr>
              <w:t>т</w:t>
            </w:r>
          </w:p>
        </w:tc>
        <w:tc>
          <w:tcPr>
            <w:tcW w:w="2099" w:type="dxa"/>
          </w:tcPr>
          <w:p w:rsidR="001E0AE5" w:rsidRPr="001E0AE5" w:rsidRDefault="001E0AE5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45B/AC55B</w:t>
            </w:r>
          </w:p>
        </w:tc>
      </w:tr>
      <w:tr w:rsidR="00380FB1" w:rsidRPr="006E0CFF" w:rsidTr="005E3866">
        <w:trPr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пряжение</w:t>
            </w:r>
          </w:p>
        </w:tc>
        <w:tc>
          <w:tcPr>
            <w:tcW w:w="6747" w:type="dxa"/>
            <w:gridSpan w:val="3"/>
          </w:tcPr>
          <w:p w:rsidR="00380FB1" w:rsidRPr="001E0AE5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0AE5">
              <w:rPr>
                <w:rFonts w:ascii="Arial" w:hAnsi="Arial" w:cs="Arial"/>
              </w:rPr>
              <w:t>12 / 24 В (DC)</w:t>
            </w:r>
            <w:r w:rsidR="00611B04" w:rsidRPr="001E0AE5">
              <w:rPr>
                <w:rFonts w:ascii="Arial" w:hAnsi="Arial" w:cs="Arial"/>
              </w:rPr>
              <w:t xml:space="preserve"> 220 В</w:t>
            </w:r>
          </w:p>
        </w:tc>
      </w:tr>
      <w:tr w:rsidR="00380FB1" w:rsidRPr="006E0CFF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минальный ток</w:t>
            </w:r>
          </w:p>
        </w:tc>
        <w:tc>
          <w:tcPr>
            <w:tcW w:w="6747" w:type="dxa"/>
            <w:gridSpan w:val="3"/>
          </w:tcPr>
          <w:p w:rsidR="00380FB1" w:rsidRPr="001E0AE5" w:rsidRDefault="001E0AE5" w:rsidP="001E0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0AE5">
              <w:rPr>
                <w:rFonts w:ascii="Arial" w:hAnsi="Arial" w:cs="Arial"/>
              </w:rPr>
              <w:t>12B (3,8A) / 24В (1,9A);  220В (0,2А)</w:t>
            </w:r>
          </w:p>
        </w:tc>
      </w:tr>
      <w:tr w:rsidR="00380FB1" w:rsidRPr="006E0CFF" w:rsidTr="005E386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атическое поддержание</w:t>
            </w:r>
          </w:p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данной температуры</w:t>
            </w:r>
          </w:p>
        </w:tc>
        <w:tc>
          <w:tcPr>
            <w:tcW w:w="6747" w:type="dxa"/>
            <w:gridSpan w:val="3"/>
          </w:tcPr>
          <w:p w:rsidR="00380FB1" w:rsidRPr="006E0CFF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температур*</w:t>
            </w:r>
          </w:p>
        </w:tc>
        <w:tc>
          <w:tcPr>
            <w:tcW w:w="6747" w:type="dxa"/>
            <w:gridSpan w:val="3"/>
          </w:tcPr>
          <w:p w:rsidR="00380FB1" w:rsidRPr="001E0AE5" w:rsidRDefault="00380FB1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0AE5">
              <w:rPr>
                <w:rFonts w:ascii="Arial" w:hAnsi="Arial" w:cs="Arial"/>
              </w:rPr>
              <w:t>от +1</w:t>
            </w:r>
            <w:r w:rsidR="001E0AE5">
              <w:rPr>
                <w:rFonts w:ascii="Arial" w:hAnsi="Arial" w:cs="Arial"/>
                <w:lang w:val="en-US"/>
              </w:rPr>
              <w:t>0</w:t>
            </w:r>
            <w:r w:rsidRPr="001E0AE5">
              <w:rPr>
                <w:rFonts w:ascii="Arial" w:hAnsi="Arial" w:cs="Arial"/>
              </w:rPr>
              <w:t>°C до -18°C</w:t>
            </w:r>
          </w:p>
        </w:tc>
      </w:tr>
      <w:tr w:rsidR="00380FB1" w:rsidRPr="006E0CFF" w:rsidTr="005E3866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ее освещение</w:t>
            </w:r>
          </w:p>
        </w:tc>
        <w:tc>
          <w:tcPr>
            <w:tcW w:w="6747" w:type="dxa"/>
            <w:gridSpan w:val="3"/>
          </w:tcPr>
          <w:p w:rsidR="00380FB1" w:rsidRPr="006E0CFF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 через</w:t>
            </w:r>
          </w:p>
          <w:p w:rsidR="00380FB1" w:rsidRDefault="00380FB1" w:rsidP="00510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уриватель</w:t>
            </w:r>
          </w:p>
        </w:tc>
        <w:tc>
          <w:tcPr>
            <w:tcW w:w="6747" w:type="dxa"/>
            <w:gridSpan w:val="3"/>
          </w:tcPr>
          <w:p w:rsidR="00380FB1" w:rsidRPr="006E0CFF" w:rsidRDefault="00380FB1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5E3866">
        <w:trPr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ляция</w:t>
            </w:r>
          </w:p>
        </w:tc>
        <w:tc>
          <w:tcPr>
            <w:tcW w:w="6747" w:type="dxa"/>
            <w:gridSpan w:val="3"/>
          </w:tcPr>
          <w:p w:rsidR="00380FB1" w:rsidRPr="006E0CFF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иуретановая пена</w:t>
            </w:r>
          </w:p>
        </w:tc>
      </w:tr>
      <w:tr w:rsidR="00380FB1" w:rsidRPr="006E0CFF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угол наклона</w:t>
            </w:r>
          </w:p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рессора</w:t>
            </w:r>
          </w:p>
        </w:tc>
        <w:tc>
          <w:tcPr>
            <w:tcW w:w="6747" w:type="dxa"/>
            <w:gridSpan w:val="3"/>
          </w:tcPr>
          <w:p w:rsidR="00380FB1" w:rsidRPr="006E0CFF" w:rsidRDefault="00380FB1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°</w:t>
            </w:r>
          </w:p>
        </w:tc>
      </w:tr>
      <w:tr w:rsidR="00380FB1" w:rsidTr="005E3866">
        <w:trPr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6747" w:type="dxa"/>
            <w:gridSpan w:val="3"/>
          </w:tcPr>
          <w:p w:rsidR="00380FB1" w:rsidRPr="00510259" w:rsidRDefault="00380FB1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С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olku</w:t>
            </w:r>
            <w:proofErr w:type="spellEnd"/>
          </w:p>
        </w:tc>
      </w:tr>
      <w:tr w:rsidR="00380FB1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арантия от производителя</w:t>
            </w:r>
          </w:p>
        </w:tc>
        <w:tc>
          <w:tcPr>
            <w:tcW w:w="6747" w:type="dxa"/>
            <w:gridSpan w:val="3"/>
          </w:tcPr>
          <w:p w:rsidR="00380FB1" w:rsidRPr="009939CB" w:rsidRDefault="009939CB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80FB1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а</w:t>
            </w:r>
          </w:p>
        </w:tc>
      </w:tr>
      <w:tr w:rsidR="001E0AE5" w:rsidTr="005E386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1E0AE5" w:rsidRDefault="001E0AE5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ес нетто, кг</w:t>
            </w:r>
          </w:p>
        </w:tc>
        <w:tc>
          <w:tcPr>
            <w:tcW w:w="2522" w:type="dxa"/>
          </w:tcPr>
          <w:p w:rsidR="001E0AE5" w:rsidRDefault="006D22D0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sz w:val="24"/>
                <w:szCs w:val="24"/>
              </w:rPr>
              <w:t>6,2</w:t>
            </w:r>
            <w:r w:rsidR="001E0AE5"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E0AE5" w:rsidRPr="00510259" w:rsidRDefault="001E0AE5" w:rsidP="006D22D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6D22D0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2099" w:type="dxa"/>
          </w:tcPr>
          <w:p w:rsidR="001E0AE5" w:rsidRPr="001E0AE5" w:rsidRDefault="001E0AE5" w:rsidP="00510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1</w:t>
            </w:r>
            <w:r w:rsidR="006D22D0">
              <w:rPr>
                <w:rFonts w:cs="Arial"/>
                <w:sz w:val="24"/>
                <w:szCs w:val="24"/>
              </w:rPr>
              <w:t>кг</w:t>
            </w:r>
          </w:p>
        </w:tc>
      </w:tr>
      <w:tr w:rsidR="001E0AE5" w:rsidTr="005E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8" w:type="dxa"/>
          </w:tcPr>
          <w:p w:rsidR="001E0AE5" w:rsidRDefault="001E0AE5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ес брутто, кг</w:t>
            </w:r>
          </w:p>
        </w:tc>
        <w:tc>
          <w:tcPr>
            <w:tcW w:w="2522" w:type="dxa"/>
          </w:tcPr>
          <w:p w:rsidR="001E0AE5" w:rsidRDefault="006D22D0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sz w:val="24"/>
                <w:szCs w:val="24"/>
              </w:rPr>
              <w:t>8,2</w:t>
            </w:r>
            <w:r w:rsidR="001E0AE5"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E0AE5" w:rsidRDefault="006D22D0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  <w:r w:rsidR="001E0AE5"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2099" w:type="dxa"/>
          </w:tcPr>
          <w:p w:rsidR="001E0AE5" w:rsidRDefault="006D22D0" w:rsidP="005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кг</w:t>
            </w:r>
          </w:p>
        </w:tc>
      </w:tr>
    </w:tbl>
    <w:p w:rsidR="00A0787D" w:rsidRDefault="00A0787D" w:rsidP="005E72F5"/>
    <w:p w:rsidR="00611B04" w:rsidRDefault="00611B04" w:rsidP="005E72F5"/>
    <w:p w:rsidR="00611B04" w:rsidRDefault="00611B04" w:rsidP="005E72F5"/>
    <w:p w:rsidR="00611B04" w:rsidRDefault="00611B04" w:rsidP="005E72F5"/>
    <w:p w:rsidR="00611B04" w:rsidRPr="00A0787D" w:rsidRDefault="00611B04" w:rsidP="005E72F5"/>
    <w:p w:rsidR="00611B04" w:rsidRPr="006D22D0" w:rsidRDefault="00380FB1" w:rsidP="00611B04">
      <w:pPr>
        <w:jc w:val="center"/>
        <w:rPr>
          <w:b/>
          <w:lang w:val="en-US"/>
        </w:rPr>
      </w:pPr>
      <w:r>
        <w:rPr>
          <w:b/>
          <w:lang w:val="en-US"/>
        </w:rPr>
        <w:t>DC-</w:t>
      </w:r>
      <w:r w:rsidR="006D22D0">
        <w:rPr>
          <w:b/>
        </w:rPr>
        <w:t>26</w:t>
      </w:r>
      <w:r w:rsidR="006D22D0">
        <w:rPr>
          <w:b/>
          <w:lang w:val="en-US"/>
        </w:rPr>
        <w:t>F</w:t>
      </w:r>
    </w:p>
    <w:p w:rsidR="00380FB1" w:rsidRDefault="006D22D0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5795" cy="2355465"/>
            <wp:effectExtent l="19050" t="0" r="0" b="0"/>
            <wp:docPr id="10" name="Рисунок 10" descr="http://bj.bcebos.com/v1/itcom/colku/160321091926_106791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j.bcebos.com/v1/itcom/colku/160321091926_1067911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55" cy="236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82" w:rsidRDefault="00322C82" w:rsidP="00322C82">
      <w:pPr>
        <w:jc w:val="center"/>
        <w:rPr>
          <w:b/>
          <w:lang w:val="en-US"/>
        </w:rPr>
      </w:pPr>
    </w:p>
    <w:p w:rsidR="00322C82" w:rsidRDefault="00322C8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6D22D0" w:rsidRDefault="006D22D0" w:rsidP="00276C4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619948"/>
            <wp:effectExtent l="19050" t="0" r="2540" b="0"/>
            <wp:docPr id="13" name="Рисунок 13" descr="http://g03.s.alicdn.com/kf/HTB1J3gwJVXXXXX8XFXXq6xXFXXXk/200274595/HTB1J3gwJVXXXXX8XFXXq6xXFXX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03.s.alicdn.com/kf/HTB1J3gwJVXXXXX8XFXXq6xXFXXXk/200274595/HTB1J3gwJVXXXXX8XFXXq6xXFXXX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D0" w:rsidRDefault="006D22D0" w:rsidP="00276C42">
      <w:pPr>
        <w:jc w:val="center"/>
        <w:rPr>
          <w:rFonts w:cs="Arial,Bold"/>
          <w:b/>
          <w:bCs/>
          <w:sz w:val="32"/>
          <w:szCs w:val="32"/>
          <w:lang w:val="en-US"/>
        </w:rPr>
      </w:pPr>
    </w:p>
    <w:p w:rsidR="00962568" w:rsidRPr="00380FB1" w:rsidRDefault="00962568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962568" w:rsidRPr="00380FB1" w:rsidRDefault="00276C42" w:rsidP="00380FB1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042678" cy="115070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59" cy="115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FB1" w:rsidRPr="00560275">
        <w:rPr>
          <w:rFonts w:cs="Arial,Bold"/>
          <w:b/>
          <w:bCs/>
          <w:sz w:val="32"/>
          <w:szCs w:val="32"/>
        </w:rPr>
        <w:t xml:space="preserve">                                                </w:t>
      </w:r>
      <w:r w:rsidR="00380FB1" w:rsidRPr="00380FB1">
        <w:rPr>
          <w:rFonts w:cs="Arial,Bold"/>
          <w:b/>
          <w:bCs/>
          <w:sz w:val="32"/>
          <w:szCs w:val="32"/>
        </w:rPr>
        <w:t xml:space="preserve">  </w:t>
      </w:r>
      <w:r w:rsidR="00380FB1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53588" cy="1208584"/>
            <wp:effectExtent l="19050" t="0" r="8562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84" cy="120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560275" w:rsidRDefault="00962568" w:rsidP="0056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="00560275" w:rsidRPr="0056027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60275">
        <w:rPr>
          <w:rFonts w:ascii="Arial" w:hAnsi="Arial" w:cs="Arial"/>
          <w:sz w:val="24"/>
          <w:szCs w:val="24"/>
        </w:rPr>
        <w:t>Кабель питания 110/220 V - 1 шт.</w:t>
      </w:r>
    </w:p>
    <w:p w:rsidR="00962568" w:rsidRPr="00380FB1" w:rsidRDefault="00962568" w:rsidP="00380FB1">
      <w:pPr>
        <w:jc w:val="center"/>
        <w:rPr>
          <w:rFonts w:ascii="Arial" w:hAnsi="Arial" w:cs="Arial"/>
          <w:b/>
          <w:sz w:val="24"/>
          <w:szCs w:val="24"/>
        </w:rPr>
      </w:pPr>
      <w:r w:rsidRPr="00962568">
        <w:rPr>
          <w:rFonts w:ascii="Arial" w:hAnsi="Arial" w:cs="Arial"/>
          <w:b/>
          <w:sz w:val="24"/>
          <w:szCs w:val="24"/>
          <w:lang w:val="en-US"/>
        </w:rPr>
        <w:lastRenderedPageBreak/>
        <w:t>DC</w:t>
      </w:r>
      <w:r w:rsidRPr="00380FB1">
        <w:rPr>
          <w:rFonts w:ascii="Arial" w:hAnsi="Arial" w:cs="Arial"/>
          <w:b/>
          <w:sz w:val="24"/>
          <w:szCs w:val="24"/>
        </w:rPr>
        <w:t>-</w:t>
      </w:r>
      <w:r w:rsidR="006D22D0">
        <w:rPr>
          <w:rFonts w:ascii="Arial" w:hAnsi="Arial" w:cs="Arial"/>
          <w:b/>
          <w:sz w:val="24"/>
          <w:szCs w:val="24"/>
          <w:lang w:val="en-US"/>
        </w:rPr>
        <w:t>32F</w:t>
      </w:r>
    </w:p>
    <w:p w:rsidR="00962568" w:rsidRPr="00560275" w:rsidRDefault="006D22D0" w:rsidP="00322C8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196761" cy="2916979"/>
            <wp:effectExtent l="19050" t="0" r="3639" b="0"/>
            <wp:docPr id="16" name="Рисунок 16" descr="http://bj.bcebos.com/v1/itcom/colku/160321092115_49391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j.bcebos.com/v1/itcom/colku/160321092115_493916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63" cy="292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560275" w:rsidRDefault="00276C42" w:rsidP="00322C8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276C42" w:rsidRDefault="006D22D0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107532"/>
            <wp:effectExtent l="19050" t="0" r="2540" b="0"/>
            <wp:docPr id="1" name="Рисунок 19" descr="http://g02.s.alicdn.com/kf/HTB14FIBJVXXXXb0XpXXq6xXFXXXn/200274595/HTB14FIBJVXXXXb0XpXXq6xXFXX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02.s.alicdn.com/kf/HTB14FIBJVXXXXb0XpXXq6xXFXXXn/200274595/HTB14FIBJVXXXXb0XpXXq6xXFXXX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D0" w:rsidRPr="006D22D0" w:rsidRDefault="006D22D0" w:rsidP="00322C82">
      <w:pPr>
        <w:jc w:val="center"/>
        <w:rPr>
          <w:b/>
          <w:lang w:val="en-US"/>
        </w:rPr>
      </w:pPr>
    </w:p>
    <w:p w:rsidR="00276C42" w:rsidRPr="00276C42" w:rsidRDefault="00276C42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276C42" w:rsidRPr="00560275" w:rsidRDefault="00276C42" w:rsidP="00560275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59915" cy="104775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275" w:rsidRPr="00560275">
        <w:rPr>
          <w:rFonts w:cs="Arial,Bold"/>
          <w:b/>
          <w:bCs/>
          <w:sz w:val="32"/>
          <w:szCs w:val="32"/>
        </w:rPr>
        <w:t xml:space="preserve">                                                           </w:t>
      </w:r>
      <w:r w:rsidR="00560275" w:rsidRPr="00560275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60029" cy="1150705"/>
            <wp:effectExtent l="19050" t="0" r="6871" b="0"/>
            <wp:docPr id="2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04" cy="11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Pr="00560275" w:rsidRDefault="00276C42" w:rsidP="0056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="00560275" w:rsidRPr="00560275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60275">
        <w:rPr>
          <w:rFonts w:ascii="Arial" w:hAnsi="Arial" w:cs="Arial"/>
          <w:sz w:val="24"/>
          <w:szCs w:val="24"/>
        </w:rPr>
        <w:t>Кабель питания 220 V - 1 шт.</w:t>
      </w:r>
    </w:p>
    <w:p w:rsidR="006D22D0" w:rsidRPr="009939CB" w:rsidRDefault="006D22D0" w:rsidP="006D22D0">
      <w:pPr>
        <w:jc w:val="center"/>
        <w:rPr>
          <w:rFonts w:ascii="Arial" w:hAnsi="Arial" w:cs="Arial"/>
          <w:b/>
          <w:sz w:val="24"/>
          <w:szCs w:val="24"/>
        </w:rPr>
      </w:pPr>
    </w:p>
    <w:p w:rsidR="006D22D0" w:rsidRPr="00380FB1" w:rsidRDefault="006D22D0" w:rsidP="006D22D0">
      <w:pPr>
        <w:jc w:val="center"/>
        <w:rPr>
          <w:rFonts w:ascii="Arial" w:hAnsi="Arial" w:cs="Arial"/>
          <w:b/>
          <w:sz w:val="24"/>
          <w:szCs w:val="24"/>
        </w:rPr>
      </w:pPr>
      <w:r w:rsidRPr="00962568">
        <w:rPr>
          <w:rFonts w:ascii="Arial" w:hAnsi="Arial" w:cs="Arial"/>
          <w:b/>
          <w:sz w:val="24"/>
          <w:szCs w:val="24"/>
          <w:lang w:val="en-US"/>
        </w:rPr>
        <w:lastRenderedPageBreak/>
        <w:t>DC</w:t>
      </w:r>
      <w:r w:rsidRPr="00380FB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42F</w:t>
      </w:r>
    </w:p>
    <w:p w:rsidR="006D22D0" w:rsidRPr="00560275" w:rsidRDefault="006D22D0" w:rsidP="006D22D0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590586" cy="2763065"/>
            <wp:effectExtent l="19050" t="0" r="214" b="0"/>
            <wp:docPr id="9" name="Рисунок 22" descr="http://bj.bcebos.com/v1/itcom/colku/160321093434_75377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j.bcebos.com/v1/itcom/colku/160321093434_753777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68" cy="276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D0" w:rsidRPr="00560275" w:rsidRDefault="006D22D0" w:rsidP="006D22D0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6D22D0" w:rsidRDefault="006D22D0" w:rsidP="006D22D0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58460" cy="3187947"/>
            <wp:effectExtent l="19050" t="0" r="8990" b="0"/>
            <wp:docPr id="25" name="Рисунок 25" descr="http://g01.s.alicdn.com/kf/HTB1oKQzJVXXXXcFXpXXq6xXFXXXT/200274595/HTB1oKQzJVXXXXcFXpXXq6xXFXX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01.s.alicdn.com/kf/HTB1oKQzJVXXXXcFXpXXq6xXFXXXT/200274595/HTB1oKQzJVXXXXcFXpXXq6xXFXXX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19" cy="31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D0" w:rsidRPr="006D22D0" w:rsidRDefault="006D22D0" w:rsidP="006D22D0">
      <w:pPr>
        <w:jc w:val="center"/>
        <w:rPr>
          <w:b/>
          <w:lang w:val="en-US"/>
        </w:rPr>
      </w:pPr>
    </w:p>
    <w:p w:rsidR="006D22D0" w:rsidRPr="00276C42" w:rsidRDefault="006D22D0" w:rsidP="006D22D0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6D22D0" w:rsidRPr="00560275" w:rsidRDefault="006D22D0" w:rsidP="006D22D0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59915" cy="1047750"/>
            <wp:effectExtent l="19050" t="0" r="6985" b="0"/>
            <wp:docPr id="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275">
        <w:rPr>
          <w:rFonts w:cs="Arial,Bold"/>
          <w:b/>
          <w:bCs/>
          <w:sz w:val="32"/>
          <w:szCs w:val="32"/>
        </w:rPr>
        <w:t xml:space="preserve">                                                           </w:t>
      </w:r>
      <w:r w:rsidRPr="00560275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60029" cy="1150705"/>
            <wp:effectExtent l="19050" t="0" r="6871" b="0"/>
            <wp:docPr id="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04" cy="11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D0" w:rsidRPr="00560275" w:rsidRDefault="006D22D0" w:rsidP="006D22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Pr="00560275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>Кабель питания 220 V - 1 шт.</w:t>
      </w:r>
    </w:p>
    <w:p w:rsidR="006D22D0" w:rsidRPr="009939CB" w:rsidRDefault="006D22D0" w:rsidP="00322C82">
      <w:pPr>
        <w:jc w:val="center"/>
        <w:rPr>
          <w:rFonts w:cs="Arial,Bold"/>
          <w:b/>
          <w:bCs/>
          <w:sz w:val="32"/>
          <w:szCs w:val="32"/>
        </w:rPr>
      </w:pPr>
    </w:p>
    <w:p w:rsid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lastRenderedPageBreak/>
        <w:t>ПАНЕЛЬ УПРАВЛЕНИЯ</w:t>
      </w:r>
    </w:p>
    <w:p w:rsidR="00AB61F1" w:rsidRDefault="00551FC5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541020</wp:posOffset>
            </wp:positionV>
            <wp:extent cx="196215" cy="133350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541020</wp:posOffset>
            </wp:positionV>
            <wp:extent cx="134620" cy="133350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530860</wp:posOffset>
            </wp:positionV>
            <wp:extent cx="218440" cy="205105"/>
            <wp:effectExtent l="1905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C42" w:rsidRPr="00AB61F1" w:rsidRDefault="00CC0280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364490</wp:posOffset>
                </wp:positionV>
                <wp:extent cx="0" cy="1079500"/>
                <wp:effectExtent l="17145" t="16510" r="20955" b="1841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0E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32.1pt;margin-top:28.7pt;width:0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puHgIAAD4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" strokeweight="2pt"/>
            </w:pict>
          </mc:Fallback>
        </mc:AlternateContent>
      </w: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364490</wp:posOffset>
                </wp:positionV>
                <wp:extent cx="635" cy="1428750"/>
                <wp:effectExtent l="20320" t="16510" r="17145" b="2159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B87D" id="AutoShape 14" o:spid="_x0000_s1026" type="#_x0000_t32" style="position:absolute;margin-left:263.35pt;margin-top:28.7pt;width:.0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" strokeweight="2pt"/>
            </w:pict>
          </mc:Fallback>
        </mc:AlternateContent>
      </w: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384810</wp:posOffset>
                </wp:positionV>
                <wp:extent cx="0" cy="976630"/>
                <wp:effectExtent l="21590" t="17780" r="16510" b="1524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66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C6C2" id="AutoShape 13" o:spid="_x0000_s1026" type="#_x0000_t32" style="position:absolute;margin-left:192.95pt;margin-top:30.3pt;width:0;height:76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" strokeweight="2pt"/>
            </w:pict>
          </mc:Fallback>
        </mc:AlternateContent>
      </w:r>
    </w:p>
    <w:p w:rsidR="00276C42" w:rsidRP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</w:p>
    <w:p w:rsidR="00276C42" w:rsidRDefault="00CC0280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076960</wp:posOffset>
                </wp:positionV>
                <wp:extent cx="0" cy="657225"/>
                <wp:effectExtent l="17145" t="19685" r="20955" b="1841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EE3E" id="AutoShape 16" o:spid="_x0000_s1026" type="#_x0000_t32" style="position:absolute;margin-left:332.1pt;margin-top:84.8pt;width:0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076960</wp:posOffset>
                </wp:positionV>
                <wp:extent cx="0" cy="657225"/>
                <wp:effectExtent l="21590" t="19685" r="16510" b="1841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E8FE" id="AutoShape 15" o:spid="_x0000_s1026" type="#_x0000_t32" style="position:absolute;margin-left:192.95pt;margin-top:84.8pt;width:0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" strokecolor="black [3213]" strokeweight="2pt">
                <v:shadow color="#7f7f7f [1601]" opacity=".5" offset="1pt"/>
              </v:shape>
            </w:pict>
          </mc:Fallback>
        </mc:AlternateContent>
      </w:r>
      <w:r w:rsidR="00276C42">
        <w:rPr>
          <w:noProof/>
          <w:lang w:eastAsia="ru-RU"/>
        </w:rPr>
        <w:drawing>
          <wp:inline distT="0" distB="0" distL="0" distR="0">
            <wp:extent cx="3822065" cy="1335405"/>
            <wp:effectExtent l="19050" t="0" r="6985" b="0"/>
            <wp:docPr id="44" name="Рисунок 44" descr="C:\..\..\..\..\WINDOWS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..\..\..\..\WINDOWS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317500</wp:posOffset>
            </wp:positionV>
            <wp:extent cx="149860" cy="153670"/>
            <wp:effectExtent l="19050" t="0" r="254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-5715</wp:posOffset>
            </wp:positionV>
            <wp:extent cx="154940" cy="153670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B6294A" w:rsidP="00322C82">
      <w:pPr>
        <w:jc w:val="center"/>
        <w:rPr>
          <w:b/>
          <w:lang w:val="en-US"/>
        </w:rPr>
      </w:pPr>
    </w:p>
    <w:p w:rsidR="00276C42" w:rsidRPr="00551FC5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51FC5">
        <w:rPr>
          <w:rFonts w:ascii="Arial" w:hAnsi="Arial" w:cs="Arial"/>
          <w:sz w:val="24"/>
          <w:szCs w:val="24"/>
          <w:lang w:val="en-US"/>
        </w:rPr>
        <w:t xml:space="preserve">1 </w:t>
      </w:r>
      <w:r w:rsidR="00551FC5" w:rsidRPr="001E0AE5">
        <w:rPr>
          <w:rFonts w:ascii="Arial" w:hAnsi="Arial" w:cs="Arial"/>
          <w:sz w:val="24"/>
          <w:szCs w:val="24"/>
          <w:lang w:val="en-US"/>
        </w:rPr>
        <w:t>-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Кнопка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ВКЛ</w:t>
      </w:r>
      <w:r w:rsidRPr="00551FC5">
        <w:rPr>
          <w:rFonts w:ascii="Arial" w:hAnsi="Arial" w:cs="Arial"/>
          <w:sz w:val="24"/>
          <w:szCs w:val="24"/>
          <w:lang w:val="en-US"/>
        </w:rPr>
        <w:t>./</w:t>
      </w:r>
      <w:r w:rsidRPr="00551FC5">
        <w:rPr>
          <w:rFonts w:ascii="Arial" w:hAnsi="Arial" w:cs="Arial"/>
          <w:sz w:val="24"/>
          <w:szCs w:val="24"/>
        </w:rPr>
        <w:t>ВЫКЛ</w:t>
      </w:r>
      <w:r w:rsidRPr="00551FC5">
        <w:rPr>
          <w:rFonts w:ascii="Arial" w:hAnsi="Arial" w:cs="Arial"/>
          <w:sz w:val="24"/>
          <w:szCs w:val="24"/>
          <w:lang w:val="en-US"/>
        </w:rPr>
        <w:t>. (</w:t>
      </w:r>
      <w:r w:rsidRPr="00551FC5">
        <w:rPr>
          <w:rFonts w:ascii="Arial" w:hAnsi="Arial" w:cs="Arial"/>
          <w:b/>
          <w:bCs/>
          <w:sz w:val="24"/>
          <w:szCs w:val="24"/>
          <w:lang w:val="en-US"/>
        </w:rPr>
        <w:t>ON/OFF)</w:t>
      </w:r>
    </w:p>
    <w:p w:rsidR="00276C42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FC5">
        <w:rPr>
          <w:rFonts w:ascii="Arial" w:hAnsi="Arial" w:cs="Arial"/>
          <w:sz w:val="24"/>
          <w:szCs w:val="24"/>
        </w:rPr>
        <w:t>2 - Дисплей для отображения температуры</w:t>
      </w:r>
    </w:p>
    <w:p w:rsidR="00551FC5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- Кнопка турборежим</w:t>
      </w:r>
    </w:p>
    <w:p w:rsidR="00276C42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нижения температуры</w:t>
      </w:r>
    </w:p>
    <w:p w:rsidR="00276C42" w:rsidRPr="00551FC5" w:rsidRDefault="00551FC5" w:rsidP="00276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вышения температуры</w:t>
      </w:r>
    </w:p>
    <w:p w:rsidR="00551FC5" w:rsidRPr="00551FC5" w:rsidRDefault="00551FC5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ОДКЛЮЧЕНИЕ КАБЕЛЯ</w:t>
      </w:r>
    </w:p>
    <w:p w:rsidR="00551FC5" w:rsidRDefault="00551FC5" w:rsidP="00551FC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53230" cy="14077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7D" w:rsidRPr="009939CB" w:rsidRDefault="00A0787D" w:rsidP="009939CB">
      <w:pPr>
        <w:jc w:val="center"/>
        <w:rPr>
          <w:rFonts w:cs="Arial"/>
          <w:b/>
          <w:bCs/>
          <w:sz w:val="32"/>
          <w:szCs w:val="32"/>
        </w:rPr>
      </w:pPr>
    </w:p>
    <w:p w:rsidR="00551FC5" w:rsidRDefault="00A9056E" w:rsidP="00A9056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</w:t>
      </w:r>
    </w:p>
    <w:p w:rsidR="00A9056E" w:rsidRPr="00A9056E" w:rsidRDefault="00A9056E" w:rsidP="00A9056E">
      <w:pPr>
        <w:rPr>
          <w:b/>
          <w:lang w:val="en-US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</w:t>
      </w:r>
    </w:p>
    <w:sectPr w:rsidR="00A9056E" w:rsidRPr="00A9056E" w:rsidSect="00F45AF0">
      <w:headerReference w:type="default" r:id="rId25"/>
      <w:pgSz w:w="11906" w:h="16838"/>
      <w:pgMar w:top="16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9A" w:rsidRDefault="0084139A" w:rsidP="00F45AF0">
      <w:pPr>
        <w:spacing w:after="0" w:line="240" w:lineRule="auto"/>
      </w:pPr>
      <w:r>
        <w:separator/>
      </w:r>
    </w:p>
  </w:endnote>
  <w:endnote w:type="continuationSeparator" w:id="0">
    <w:p w:rsidR="0084139A" w:rsidRDefault="0084139A" w:rsidP="00F4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281" w:usb1="00000000" w:usb2="00000000" w:usb3="00000000" w:csb0="0000000C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9A" w:rsidRDefault="0084139A" w:rsidP="00F45AF0">
      <w:pPr>
        <w:spacing w:after="0" w:line="240" w:lineRule="auto"/>
      </w:pPr>
      <w:r>
        <w:separator/>
      </w:r>
    </w:p>
  </w:footnote>
  <w:footnote w:type="continuationSeparator" w:id="0">
    <w:p w:rsidR="0084139A" w:rsidRDefault="0084139A" w:rsidP="00F4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F0" w:rsidRPr="001E0AE5" w:rsidRDefault="00F45AF0" w:rsidP="001E0AE5">
    <w:pPr>
      <w:rPr>
        <w:b/>
        <w:color w:val="0070C0"/>
        <w:lang w:val="en-US"/>
      </w:rPr>
    </w:pPr>
    <w:r w:rsidRPr="00451B63">
      <w:rPr>
        <w:noProof/>
        <w:lang w:eastAsia="ru-RU"/>
      </w:rPr>
      <w:drawing>
        <wp:inline distT="0" distB="0" distL="0" distR="0">
          <wp:extent cx="504932" cy="255094"/>
          <wp:effectExtent l="19050" t="0" r="9418" b="0"/>
          <wp:docPr id="20" name="Рисунок 4" descr="http://www.colku.com/Publ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olku.com/Publ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98" cy="255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lang w:val="en-US"/>
      </w:rPr>
      <w:t xml:space="preserve">                         </w:t>
    </w:r>
    <w:r>
      <w:t xml:space="preserve">                </w:t>
    </w:r>
    <w:r>
      <w:rPr>
        <w:lang w:val="en-US"/>
      </w:rPr>
      <w:t xml:space="preserve">                   </w:t>
    </w:r>
    <w:r>
      <w:t xml:space="preserve">  </w:t>
    </w:r>
    <w:r w:rsidRPr="005E72F5">
      <w:rPr>
        <w:b/>
        <w:color w:val="0070C0"/>
        <w:lang w:val="en-US"/>
      </w:rPr>
      <w:t>DC-</w:t>
    </w:r>
    <w:r w:rsidR="001E0AE5">
      <w:rPr>
        <w:b/>
        <w:color w:val="0070C0"/>
        <w:lang w:val="en-US"/>
      </w:rPr>
      <w:t>26/32/42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3F3"/>
    <w:multiLevelType w:val="hybridMultilevel"/>
    <w:tmpl w:val="3E6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81AF1"/>
    <w:multiLevelType w:val="hybridMultilevel"/>
    <w:tmpl w:val="F7EA6982"/>
    <w:lvl w:ilvl="0" w:tplc="96F01F3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5124C"/>
    <w:multiLevelType w:val="hybridMultilevel"/>
    <w:tmpl w:val="243C6188"/>
    <w:lvl w:ilvl="0" w:tplc="2E5846B0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22530"/>
    <w:multiLevelType w:val="hybridMultilevel"/>
    <w:tmpl w:val="BB8C7928"/>
    <w:lvl w:ilvl="0" w:tplc="DC5C59B4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1130A"/>
    <w:multiLevelType w:val="hybridMultilevel"/>
    <w:tmpl w:val="353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4C"/>
    <w:rsid w:val="001258C2"/>
    <w:rsid w:val="00156D96"/>
    <w:rsid w:val="001A4C78"/>
    <w:rsid w:val="001E0AE5"/>
    <w:rsid w:val="00276C42"/>
    <w:rsid w:val="00322C82"/>
    <w:rsid w:val="00380FB1"/>
    <w:rsid w:val="003A11DC"/>
    <w:rsid w:val="003F61AC"/>
    <w:rsid w:val="00405653"/>
    <w:rsid w:val="00451B63"/>
    <w:rsid w:val="00510259"/>
    <w:rsid w:val="00551FC5"/>
    <w:rsid w:val="00560275"/>
    <w:rsid w:val="005E3866"/>
    <w:rsid w:val="005E72F5"/>
    <w:rsid w:val="00611B04"/>
    <w:rsid w:val="006215CD"/>
    <w:rsid w:val="006D22D0"/>
    <w:rsid w:val="006E0CFF"/>
    <w:rsid w:val="007B7A4C"/>
    <w:rsid w:val="0084139A"/>
    <w:rsid w:val="009557F1"/>
    <w:rsid w:val="00962568"/>
    <w:rsid w:val="009939CB"/>
    <w:rsid w:val="00A0787D"/>
    <w:rsid w:val="00A9056E"/>
    <w:rsid w:val="00A93FBE"/>
    <w:rsid w:val="00AB61F1"/>
    <w:rsid w:val="00AF7501"/>
    <w:rsid w:val="00B30479"/>
    <w:rsid w:val="00B6294A"/>
    <w:rsid w:val="00C86F9B"/>
    <w:rsid w:val="00CC0280"/>
    <w:rsid w:val="00D460EA"/>
    <w:rsid w:val="00E72FA3"/>
    <w:rsid w:val="00F020B5"/>
    <w:rsid w:val="00F45AF0"/>
    <w:rsid w:val="00FA3769"/>
    <w:rsid w:val="00FE3CF6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6C1E"/>
  <w15:docId w15:val="{F3271E37-A96E-473B-B482-3E41FCB3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2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C82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A07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F4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AF0"/>
  </w:style>
  <w:style w:type="paragraph" w:styleId="a9">
    <w:name w:val="footer"/>
    <w:basedOn w:val="a"/>
    <w:link w:val="aa"/>
    <w:uiPriority w:val="99"/>
    <w:semiHidden/>
    <w:unhideWhenUsed/>
    <w:rsid w:val="00F4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AF0"/>
  </w:style>
  <w:style w:type="table" w:styleId="ab">
    <w:name w:val="Table Grid"/>
    <w:basedOn w:val="a1"/>
    <w:uiPriority w:val="59"/>
    <w:rsid w:val="00F45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a0"/>
    <w:rsid w:val="001E0AE5"/>
  </w:style>
  <w:style w:type="table" w:customStyle="1" w:styleId="1">
    <w:name w:val="Сетка таблицы1"/>
    <w:basedOn w:val="a1"/>
    <w:next w:val="ab"/>
    <w:uiPriority w:val="39"/>
    <w:rsid w:val="0099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C0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A6B1-8EBC-4B2E-8336-BCCBBBA2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герасимов</cp:lastModifiedBy>
  <cp:revision>4</cp:revision>
  <dcterms:created xsi:type="dcterms:W3CDTF">2019-04-23T14:52:00Z</dcterms:created>
  <dcterms:modified xsi:type="dcterms:W3CDTF">2019-04-23T16:14:00Z</dcterms:modified>
</cp:coreProperties>
</file>